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173E7" w14:textId="0C6607AE" w:rsidR="00B66CCB" w:rsidRPr="00845487" w:rsidRDefault="00B66CCB" w:rsidP="00845487">
      <w:pPr>
        <w:pStyle w:val="HSPEHWBcaption"/>
        <w:jc w:val="center"/>
        <w:rPr>
          <w:i/>
          <w:color w:val="000000" w:themeColor="text1"/>
          <w:sz w:val="20"/>
          <w:szCs w:val="20"/>
        </w:rPr>
      </w:pPr>
      <w:bookmarkStart w:id="0" w:name="_GoBack"/>
      <w:bookmarkEnd w:id="0"/>
      <w:r>
        <w:t>Long Term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052"/>
        <w:gridCol w:w="4052"/>
        <w:gridCol w:w="4052"/>
      </w:tblGrid>
      <w:tr w:rsidR="00B66CCB" w14:paraId="7AB879A4" w14:textId="77777777" w:rsidTr="004F3B62">
        <w:tc>
          <w:tcPr>
            <w:tcW w:w="1838" w:type="dxa"/>
            <w:shd w:val="clear" w:color="auto" w:fill="548DD4" w:themeFill="text2" w:themeFillTint="99"/>
          </w:tcPr>
          <w:p w14:paraId="36E6C9BE" w14:textId="77777777" w:rsidR="00B66CCB" w:rsidRPr="00F551A6" w:rsidRDefault="00B66CCB" w:rsidP="00F551A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551A6">
              <w:rPr>
                <w:rFonts w:asciiTheme="majorHAnsi" w:hAnsiTheme="majorHAnsi"/>
                <w:b/>
                <w:bCs/>
                <w:color w:val="FFFFFF" w:themeColor="background1"/>
              </w:rPr>
              <w:t>Year Group</w:t>
            </w:r>
          </w:p>
        </w:tc>
        <w:tc>
          <w:tcPr>
            <w:tcW w:w="4052" w:type="dxa"/>
            <w:shd w:val="clear" w:color="auto" w:fill="548DD4" w:themeFill="text2" w:themeFillTint="99"/>
          </w:tcPr>
          <w:p w14:paraId="4ED645A8" w14:textId="77777777" w:rsidR="00B66CCB" w:rsidRPr="00F551A6" w:rsidRDefault="00B66CCB" w:rsidP="00F551A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551A6">
              <w:rPr>
                <w:rFonts w:asciiTheme="majorHAnsi" w:hAnsiTheme="majorHAnsi"/>
                <w:b/>
                <w:bCs/>
                <w:color w:val="FFFFFF" w:themeColor="background1"/>
              </w:rPr>
              <w:t>Autumn Term</w:t>
            </w:r>
          </w:p>
        </w:tc>
        <w:tc>
          <w:tcPr>
            <w:tcW w:w="4052" w:type="dxa"/>
            <w:shd w:val="clear" w:color="auto" w:fill="548DD4" w:themeFill="text2" w:themeFillTint="99"/>
          </w:tcPr>
          <w:p w14:paraId="0D3B0A63" w14:textId="77777777" w:rsidR="00B66CCB" w:rsidRPr="00F551A6" w:rsidRDefault="00B66CCB" w:rsidP="00F551A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551A6">
              <w:rPr>
                <w:rFonts w:asciiTheme="majorHAnsi" w:hAnsiTheme="majorHAnsi"/>
                <w:b/>
                <w:bCs/>
                <w:color w:val="FFFFFF" w:themeColor="background1"/>
              </w:rPr>
              <w:t>Spring Term</w:t>
            </w:r>
          </w:p>
        </w:tc>
        <w:tc>
          <w:tcPr>
            <w:tcW w:w="4052" w:type="dxa"/>
            <w:shd w:val="clear" w:color="auto" w:fill="548DD4" w:themeFill="text2" w:themeFillTint="99"/>
          </w:tcPr>
          <w:p w14:paraId="2D0A2EF7" w14:textId="77777777" w:rsidR="00B66CCB" w:rsidRPr="00F551A6" w:rsidRDefault="00B66CCB" w:rsidP="00F551A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551A6">
              <w:rPr>
                <w:rFonts w:asciiTheme="majorHAnsi" w:hAnsiTheme="majorHAnsi"/>
                <w:b/>
                <w:bCs/>
                <w:color w:val="FFFFFF" w:themeColor="background1"/>
              </w:rPr>
              <w:t>Summer Term</w:t>
            </w:r>
          </w:p>
        </w:tc>
      </w:tr>
      <w:tr w:rsidR="00B66CCB" w:rsidRPr="00D4271E" w14:paraId="2AFF6F94" w14:textId="77777777" w:rsidTr="004F3B62">
        <w:tc>
          <w:tcPr>
            <w:tcW w:w="1838" w:type="dxa"/>
          </w:tcPr>
          <w:p w14:paraId="121F8676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</w:pPr>
            <w:r w:rsidRPr="00F551A6"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  <w:t>Year 1</w:t>
            </w:r>
          </w:p>
        </w:tc>
        <w:tc>
          <w:tcPr>
            <w:tcW w:w="4052" w:type="dxa"/>
          </w:tcPr>
          <w:p w14:paraId="5E761656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Awareness of feelings</w:t>
            </w:r>
          </w:p>
          <w:p w14:paraId="7343C74B" w14:textId="77777777" w:rsidR="00B66CCB" w:rsidRPr="00F551A6" w:rsidRDefault="00B66CCB" w:rsidP="00A044AB">
            <w:pPr>
              <w:pStyle w:val="HSPtablebullet"/>
              <w:numPr>
                <w:ilvl w:val="0"/>
                <w:numId w:val="0"/>
              </w:numPr>
              <w:rPr>
                <w:rFonts w:asciiTheme="majorHAnsi" w:hAnsiTheme="majorHAnsi" w:cs="Calibri"/>
              </w:rPr>
            </w:pPr>
            <w:r w:rsidRPr="00F551A6">
              <w:rPr>
                <w:rFonts w:asciiTheme="majorHAnsi" w:hAnsiTheme="majorHAnsi" w:cs="Calibri"/>
              </w:rPr>
              <w:t>All about me</w:t>
            </w:r>
          </w:p>
          <w:p w14:paraId="0A417139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Being different</w:t>
            </w:r>
            <w:r w:rsidRPr="00F551A6">
              <w:rPr>
                <w:rFonts w:asciiTheme="majorHAnsi" w:hAnsiTheme="majorHAnsi" w:cs="Calibri"/>
                <w:b w:val="0"/>
                <w:bCs w:val="0"/>
                <w:color w:val="00B050"/>
                <w:vertAlign w:val="superscript"/>
              </w:rPr>
              <w:t xml:space="preserve"> </w:t>
            </w:r>
          </w:p>
          <w:p w14:paraId="0BA15D9E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F551A6">
              <w:rPr>
                <w:rFonts w:asciiTheme="majorHAnsi" w:hAnsiTheme="majorHAnsi" w:cs="Calibri"/>
                <w:sz w:val="20"/>
                <w:szCs w:val="20"/>
              </w:rPr>
              <w:t>Money</w:t>
            </w:r>
          </w:p>
        </w:tc>
        <w:tc>
          <w:tcPr>
            <w:tcW w:w="4052" w:type="dxa"/>
          </w:tcPr>
          <w:p w14:paraId="48913BEF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Keeping well and clean</w:t>
            </w:r>
          </w:p>
          <w:p w14:paraId="06B508E2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My friendships</w:t>
            </w:r>
          </w:p>
          <w:p w14:paraId="6A227D65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The Environment</w:t>
            </w:r>
          </w:p>
          <w:p w14:paraId="48318DD7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052" w:type="dxa"/>
          </w:tcPr>
          <w:p w14:paraId="301B5E81" w14:textId="15ACCBC2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  <w:color w:val="000000" w:themeColor="text1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  <w:color w:val="000000" w:themeColor="text1"/>
              </w:rPr>
              <w:t>Keeping Safe</w:t>
            </w:r>
          </w:p>
          <w:p w14:paraId="250535D5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My family</w:t>
            </w:r>
          </w:p>
          <w:p w14:paraId="53EF0458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 xml:space="preserve">Losing and finding </w:t>
            </w:r>
          </w:p>
          <w:p w14:paraId="13868740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Looking after myself</w:t>
            </w:r>
          </w:p>
        </w:tc>
      </w:tr>
      <w:tr w:rsidR="00B66CCB" w:rsidRPr="00D4271E" w14:paraId="7F2C67CA" w14:textId="77777777" w:rsidTr="004F3B62">
        <w:tc>
          <w:tcPr>
            <w:tcW w:w="1838" w:type="dxa"/>
          </w:tcPr>
          <w:p w14:paraId="246845A0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</w:pPr>
            <w:r w:rsidRPr="00F551A6"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  <w:t>Year 2</w:t>
            </w:r>
          </w:p>
        </w:tc>
        <w:tc>
          <w:tcPr>
            <w:tcW w:w="4052" w:type="dxa"/>
          </w:tcPr>
          <w:p w14:paraId="4F43E231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Healthy people</w:t>
            </w:r>
          </w:p>
          <w:p w14:paraId="7A494E2F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All about my feelings</w:t>
            </w:r>
          </w:p>
          <w:p w14:paraId="69495FDA" w14:textId="5B3A3F4A" w:rsidR="00B66CCB" w:rsidRPr="00F551A6" w:rsidRDefault="001145D4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 xml:space="preserve">Money, </w:t>
            </w:r>
            <w:r w:rsidR="00B66CCB" w:rsidRPr="00F551A6">
              <w:rPr>
                <w:rFonts w:asciiTheme="majorHAnsi" w:hAnsiTheme="majorHAnsi" w:cs="Calibri"/>
                <w:b w:val="0"/>
                <w:bCs w:val="0"/>
              </w:rPr>
              <w:t>shopping</w:t>
            </w:r>
            <w:r w:rsidRPr="00F551A6">
              <w:rPr>
                <w:rFonts w:asciiTheme="majorHAnsi" w:hAnsiTheme="majorHAnsi" w:cs="Calibri"/>
                <w:b w:val="0"/>
                <w:bCs w:val="0"/>
              </w:rPr>
              <w:t xml:space="preserve"> and saving</w:t>
            </w:r>
          </w:p>
          <w:p w14:paraId="3EEF14EC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052" w:type="dxa"/>
          </w:tcPr>
          <w:p w14:paraId="75027CB2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Keeping safe</w:t>
            </w:r>
          </w:p>
          <w:p w14:paraId="7B76A622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Making and breaking friendships</w:t>
            </w:r>
          </w:p>
          <w:p w14:paraId="11D04EBB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Coping with conflict</w:t>
            </w:r>
          </w:p>
          <w:p w14:paraId="7F691074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Special days</w:t>
            </w:r>
          </w:p>
        </w:tc>
        <w:tc>
          <w:tcPr>
            <w:tcW w:w="4052" w:type="dxa"/>
          </w:tcPr>
          <w:p w14:paraId="7CA93F01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About my body</w:t>
            </w:r>
          </w:p>
          <w:p w14:paraId="03E2F5CA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Exploring our families</w:t>
            </w:r>
          </w:p>
          <w:p w14:paraId="34FBF391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Global food</w:t>
            </w:r>
          </w:p>
          <w:p w14:paraId="40BBC975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66CCB" w:rsidRPr="00D4271E" w14:paraId="5F6ED960" w14:textId="77777777" w:rsidTr="004F3B62">
        <w:tc>
          <w:tcPr>
            <w:tcW w:w="1838" w:type="dxa"/>
          </w:tcPr>
          <w:p w14:paraId="6596ABDD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</w:pPr>
            <w:r w:rsidRPr="00F551A6"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  <w:t>Year 3</w:t>
            </w:r>
          </w:p>
        </w:tc>
        <w:tc>
          <w:tcPr>
            <w:tcW w:w="4052" w:type="dxa"/>
          </w:tcPr>
          <w:p w14:paraId="604C244F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Emotions and feelings</w:t>
            </w:r>
          </w:p>
          <w:p w14:paraId="6419E189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Peer influence/pressure</w:t>
            </w:r>
          </w:p>
          <w:p w14:paraId="4FEE21C1" w14:textId="763E0401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F551A6">
              <w:rPr>
                <w:rFonts w:asciiTheme="majorHAnsi" w:hAnsiTheme="majorHAnsi" w:cs="Calibri"/>
                <w:sz w:val="20"/>
                <w:szCs w:val="20"/>
              </w:rPr>
              <w:t>Me and my community</w:t>
            </w:r>
          </w:p>
        </w:tc>
        <w:tc>
          <w:tcPr>
            <w:tcW w:w="4052" w:type="dxa"/>
          </w:tcPr>
          <w:p w14:paraId="7D91D2E9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Healthy Lifestyles</w:t>
            </w:r>
          </w:p>
          <w:p w14:paraId="5E5520C4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Safe Relationships</w:t>
            </w:r>
          </w:p>
          <w:p w14:paraId="02D6DD3E" w14:textId="4B7F88CC" w:rsidR="00B66CCB" w:rsidRPr="00F551A6" w:rsidRDefault="005A6DF1" w:rsidP="00F551A6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F551A6">
              <w:rPr>
                <w:rFonts w:asciiTheme="majorHAnsi" w:hAnsiTheme="majorHAnsi" w:cs="Calibri"/>
                <w:sz w:val="20"/>
                <w:szCs w:val="20"/>
              </w:rPr>
              <w:t>Where do things come from?</w:t>
            </w:r>
          </w:p>
        </w:tc>
        <w:tc>
          <w:tcPr>
            <w:tcW w:w="4052" w:type="dxa"/>
          </w:tcPr>
          <w:p w14:paraId="07F2456E" w14:textId="0A611033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Drug Education</w:t>
            </w:r>
            <w:r w:rsidR="005A6DF1" w:rsidRPr="00F551A6">
              <w:rPr>
                <w:rFonts w:asciiTheme="majorHAnsi" w:hAnsiTheme="majorHAnsi" w:cs="Calibri"/>
                <w:b w:val="0"/>
                <w:bCs w:val="0"/>
              </w:rPr>
              <w:t xml:space="preserve"> - Smoking</w:t>
            </w:r>
            <w:r w:rsidRPr="00F551A6">
              <w:rPr>
                <w:rFonts w:asciiTheme="majorHAnsi" w:hAnsiTheme="majorHAnsi" w:cs="Calibri"/>
                <w:b w:val="0"/>
                <w:bCs w:val="0"/>
              </w:rPr>
              <w:t xml:space="preserve"> </w:t>
            </w:r>
            <w:r w:rsidR="00B46D75" w:rsidRPr="00F551A6">
              <w:rPr>
                <w:rFonts w:asciiTheme="majorHAnsi" w:hAnsiTheme="majorHAnsi" w:cs="Calibri"/>
                <w:b w:val="0"/>
                <w:bCs w:val="0"/>
              </w:rPr>
              <w:t>&amp;</w:t>
            </w:r>
            <w:r w:rsidRPr="00F551A6">
              <w:rPr>
                <w:rFonts w:asciiTheme="majorHAnsi" w:hAnsiTheme="majorHAnsi" w:cs="Calibri"/>
                <w:b w:val="0"/>
                <w:bCs w:val="0"/>
              </w:rPr>
              <w:t xml:space="preserve"> Basic First Aid</w:t>
            </w:r>
          </w:p>
          <w:p w14:paraId="745E3F63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Keeping safe</w:t>
            </w:r>
          </w:p>
          <w:p w14:paraId="5EB2B329" w14:textId="77777777" w:rsidR="00B66CCB" w:rsidRPr="00F551A6" w:rsidRDefault="00B66CCB" w:rsidP="00F551A6">
            <w:pPr>
              <w:pStyle w:val="HSPNCEH"/>
              <w:spacing w:after="40"/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</w:pPr>
            <w:r w:rsidRPr="00F551A6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Different Families</w:t>
            </w:r>
          </w:p>
          <w:p w14:paraId="089026B5" w14:textId="77777777" w:rsidR="00B66CCB" w:rsidRPr="00F551A6" w:rsidRDefault="00B66CCB" w:rsidP="00F551A6">
            <w:pPr>
              <w:pStyle w:val="HSPtablebullet"/>
              <w:numPr>
                <w:ilvl w:val="0"/>
                <w:numId w:val="0"/>
              </w:numPr>
              <w:rPr>
                <w:rFonts w:asciiTheme="majorHAnsi" w:hAnsiTheme="majorHAnsi" w:cs="Calibri"/>
              </w:rPr>
            </w:pPr>
            <w:r w:rsidRPr="00F551A6">
              <w:rPr>
                <w:rFonts w:asciiTheme="majorHAnsi" w:hAnsiTheme="majorHAnsi" w:cs="Calibri"/>
              </w:rPr>
              <w:t>Aspirations</w:t>
            </w:r>
          </w:p>
          <w:p w14:paraId="1D299611" w14:textId="77777777" w:rsidR="00B66CCB" w:rsidRPr="00F551A6" w:rsidRDefault="00B66CCB" w:rsidP="00F551A6">
            <w:pPr>
              <w:pStyle w:val="HSPtablebullet"/>
              <w:numPr>
                <w:ilvl w:val="0"/>
                <w:numId w:val="0"/>
              </w:numPr>
              <w:rPr>
                <w:rFonts w:asciiTheme="majorHAnsi" w:hAnsiTheme="majorHAnsi" w:cs="Calibri"/>
              </w:rPr>
            </w:pPr>
            <w:r w:rsidRPr="00F551A6">
              <w:rPr>
                <w:rFonts w:asciiTheme="majorHAnsi" w:hAnsiTheme="majorHAnsi" w:cs="Calibri"/>
              </w:rPr>
              <w:t>Managing money</w:t>
            </w:r>
          </w:p>
        </w:tc>
      </w:tr>
      <w:tr w:rsidR="00B66CCB" w:rsidRPr="00D4271E" w14:paraId="66BC2368" w14:textId="77777777" w:rsidTr="004F3B62">
        <w:tc>
          <w:tcPr>
            <w:tcW w:w="1838" w:type="dxa"/>
          </w:tcPr>
          <w:p w14:paraId="3A96117D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</w:pPr>
            <w:r w:rsidRPr="00F551A6"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  <w:t>Year 4</w:t>
            </w:r>
          </w:p>
        </w:tc>
        <w:tc>
          <w:tcPr>
            <w:tcW w:w="4052" w:type="dxa"/>
          </w:tcPr>
          <w:p w14:paraId="2A29CB8B" w14:textId="1BC0639C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Mental Health</w:t>
            </w:r>
            <w:r w:rsidR="00CA038A" w:rsidRPr="00F551A6">
              <w:rPr>
                <w:rFonts w:asciiTheme="majorHAnsi" w:hAnsiTheme="majorHAnsi" w:cs="Calibri"/>
                <w:b w:val="0"/>
                <w:bCs w:val="0"/>
              </w:rPr>
              <w:t xml:space="preserve"> and Wellbeing</w:t>
            </w:r>
          </w:p>
          <w:p w14:paraId="207252E3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Persuasion and pressure</w:t>
            </w:r>
          </w:p>
          <w:p w14:paraId="5CE29B91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Media and Me</w:t>
            </w:r>
          </w:p>
          <w:p w14:paraId="7C76DFFD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052" w:type="dxa"/>
          </w:tcPr>
          <w:p w14:paraId="777BF6B3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Healthy Lifestyles</w:t>
            </w:r>
          </w:p>
          <w:p w14:paraId="69B432BA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Friendships / Inclusion</w:t>
            </w:r>
          </w:p>
          <w:p w14:paraId="410AF398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 xml:space="preserve">Local Community – shared responsibilities </w:t>
            </w:r>
          </w:p>
          <w:p w14:paraId="5C2FE8E1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052" w:type="dxa"/>
          </w:tcPr>
          <w:p w14:paraId="3505F7B3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Growing and Changing</w:t>
            </w:r>
          </w:p>
          <w:p w14:paraId="40FC6073" w14:textId="74331CA1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Drug Education</w:t>
            </w:r>
            <w:r w:rsidR="005A6DF1" w:rsidRPr="00F551A6">
              <w:rPr>
                <w:rFonts w:asciiTheme="majorHAnsi" w:hAnsiTheme="majorHAnsi" w:cs="Calibri"/>
                <w:b w:val="0"/>
                <w:bCs w:val="0"/>
              </w:rPr>
              <w:t xml:space="preserve"> - Alcohol</w:t>
            </w:r>
            <w:r w:rsidRPr="00F551A6">
              <w:rPr>
                <w:rFonts w:asciiTheme="majorHAnsi" w:hAnsiTheme="majorHAnsi" w:cs="Calibri"/>
                <w:b w:val="0"/>
                <w:bCs w:val="0"/>
              </w:rPr>
              <w:t xml:space="preserve"> and Decision making</w:t>
            </w:r>
          </w:p>
          <w:p w14:paraId="2D0CEE20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Types of relationships</w:t>
            </w:r>
          </w:p>
          <w:p w14:paraId="64180D00" w14:textId="77777777" w:rsidR="00B66CCB" w:rsidRPr="00F551A6" w:rsidRDefault="00B66CCB" w:rsidP="00F551A6">
            <w:pPr>
              <w:pStyle w:val="HSPtablebullet"/>
              <w:numPr>
                <w:ilvl w:val="0"/>
                <w:numId w:val="0"/>
              </w:numPr>
              <w:rPr>
                <w:rFonts w:asciiTheme="majorHAnsi" w:hAnsiTheme="majorHAnsi" w:cs="Calibri"/>
              </w:rPr>
            </w:pPr>
            <w:r w:rsidRPr="00F551A6">
              <w:rPr>
                <w:rFonts w:asciiTheme="majorHAnsi" w:hAnsiTheme="majorHAnsi" w:cs="Calibri"/>
              </w:rPr>
              <w:t>Aspirations</w:t>
            </w:r>
          </w:p>
          <w:p w14:paraId="09B7AEDE" w14:textId="77777777" w:rsidR="00B66CCB" w:rsidRPr="00F551A6" w:rsidRDefault="00B66CCB" w:rsidP="00F551A6">
            <w:pPr>
              <w:pStyle w:val="HSPtablebullet"/>
              <w:numPr>
                <w:ilvl w:val="0"/>
                <w:numId w:val="0"/>
              </w:numPr>
              <w:rPr>
                <w:rFonts w:asciiTheme="majorHAnsi" w:hAnsiTheme="majorHAnsi" w:cs="Calibri"/>
              </w:rPr>
            </w:pPr>
            <w:r w:rsidRPr="00F551A6">
              <w:rPr>
                <w:rFonts w:asciiTheme="majorHAnsi" w:hAnsiTheme="majorHAnsi" w:cs="Calibri"/>
              </w:rPr>
              <w:t>Managing Money</w:t>
            </w:r>
          </w:p>
        </w:tc>
      </w:tr>
      <w:tr w:rsidR="00B66CCB" w:rsidRPr="00D4271E" w14:paraId="64506469" w14:textId="77777777" w:rsidTr="004F3B62">
        <w:tc>
          <w:tcPr>
            <w:tcW w:w="1838" w:type="dxa"/>
          </w:tcPr>
          <w:p w14:paraId="5AA745CA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</w:pPr>
            <w:r w:rsidRPr="00F551A6"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  <w:t>Year 5</w:t>
            </w:r>
          </w:p>
        </w:tc>
        <w:tc>
          <w:tcPr>
            <w:tcW w:w="4052" w:type="dxa"/>
          </w:tcPr>
          <w:p w14:paraId="5E2D3DA2" w14:textId="22E1DFE3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Mental Health</w:t>
            </w:r>
            <w:r w:rsidR="00CA038A" w:rsidRPr="00F551A6">
              <w:rPr>
                <w:rFonts w:asciiTheme="majorHAnsi" w:hAnsiTheme="majorHAnsi" w:cs="Calibri"/>
                <w:b w:val="0"/>
                <w:bCs w:val="0"/>
              </w:rPr>
              <w:t xml:space="preserve"> and Wellbeing</w:t>
            </w:r>
          </w:p>
          <w:p w14:paraId="08A2553C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Personal Safety</w:t>
            </w:r>
          </w:p>
          <w:p w14:paraId="56AC890E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Self-Respect and Personal Goals</w:t>
            </w:r>
          </w:p>
          <w:p w14:paraId="3412C902" w14:textId="77777777" w:rsidR="00B66CCB" w:rsidRPr="00F551A6" w:rsidRDefault="00B66CCB" w:rsidP="00F551A6">
            <w:pPr>
              <w:pStyle w:val="HSPNCEH"/>
              <w:spacing w:after="40"/>
              <w:rPr>
                <w:rFonts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551A6">
              <w:rPr>
                <w:rFonts w:cs="Calibri"/>
                <w:b w:val="0"/>
                <w:bCs w:val="0"/>
                <w:color w:val="000000" w:themeColor="text1"/>
                <w:sz w:val="20"/>
                <w:szCs w:val="20"/>
              </w:rPr>
              <w:t>Being Left Out</w:t>
            </w:r>
          </w:p>
          <w:p w14:paraId="4FB63348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Stereotypes and Diversity</w:t>
            </w:r>
          </w:p>
        </w:tc>
        <w:tc>
          <w:tcPr>
            <w:tcW w:w="4052" w:type="dxa"/>
          </w:tcPr>
          <w:p w14:paraId="1BDA3E08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Healthy lifestyles</w:t>
            </w:r>
          </w:p>
          <w:p w14:paraId="1E8A6976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Friendships and Coping with Bullying</w:t>
            </w:r>
          </w:p>
          <w:p w14:paraId="3EFCA251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Working together and aspirations</w:t>
            </w:r>
          </w:p>
          <w:p w14:paraId="7CEBDE14" w14:textId="77777777" w:rsidR="00B66CCB" w:rsidRPr="00F551A6" w:rsidRDefault="00B66CCB" w:rsidP="00F551A6">
            <w:pPr>
              <w:pStyle w:val="HSPtable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Calibri"/>
              </w:rPr>
            </w:pPr>
            <w:r w:rsidRPr="00F551A6">
              <w:rPr>
                <w:rFonts w:asciiTheme="majorHAnsi" w:hAnsiTheme="majorHAnsi" w:cs="Calibri"/>
              </w:rPr>
              <w:t>Media literacy and digital resilience</w:t>
            </w:r>
          </w:p>
          <w:p w14:paraId="7FB3B19A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052" w:type="dxa"/>
          </w:tcPr>
          <w:p w14:paraId="2BB16964" w14:textId="24B3934D" w:rsidR="00B66CCB" w:rsidRPr="00F551A6" w:rsidRDefault="003F2ED1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P</w:t>
            </w:r>
            <w:r w:rsidR="00B66CCB" w:rsidRPr="00F551A6">
              <w:rPr>
                <w:rFonts w:asciiTheme="majorHAnsi" w:hAnsiTheme="majorHAnsi" w:cs="Calibri"/>
                <w:b w:val="0"/>
                <w:bCs w:val="0"/>
              </w:rPr>
              <w:t>uberty</w:t>
            </w:r>
          </w:p>
          <w:p w14:paraId="5024F253" w14:textId="285596A2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Drug Education</w:t>
            </w:r>
            <w:r w:rsidR="005A6DF1" w:rsidRPr="00F551A6">
              <w:rPr>
                <w:rFonts w:asciiTheme="majorHAnsi" w:hAnsiTheme="majorHAnsi" w:cs="Calibri"/>
                <w:b w:val="0"/>
                <w:bCs w:val="0"/>
              </w:rPr>
              <w:t xml:space="preserve"> – Legal and Illegal Drugs</w:t>
            </w:r>
          </w:p>
          <w:p w14:paraId="3471418E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Relationships</w:t>
            </w:r>
          </w:p>
          <w:p w14:paraId="77ECB189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What makes a Democracy?</w:t>
            </w:r>
          </w:p>
          <w:p w14:paraId="4E63C383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Money</w:t>
            </w:r>
          </w:p>
        </w:tc>
      </w:tr>
      <w:tr w:rsidR="00B66CCB" w:rsidRPr="00D4271E" w14:paraId="09A1BC05" w14:textId="77777777" w:rsidTr="00C4354C">
        <w:trPr>
          <w:trHeight w:val="1367"/>
        </w:trPr>
        <w:tc>
          <w:tcPr>
            <w:tcW w:w="1838" w:type="dxa"/>
          </w:tcPr>
          <w:p w14:paraId="7B28F897" w14:textId="230F8188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</w:pPr>
            <w:r w:rsidRPr="00F551A6"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  <w:t xml:space="preserve">Year </w:t>
            </w:r>
            <w:r w:rsidR="00C7615C" w:rsidRPr="00F551A6">
              <w:rPr>
                <w:rFonts w:asciiTheme="majorHAnsi" w:hAnsiTheme="majorHAnsi" w:cs="Calibri"/>
                <w:b/>
                <w:bCs/>
                <w:color w:val="548DD4" w:themeColor="text2" w:themeTint="99"/>
                <w:sz w:val="20"/>
                <w:szCs w:val="20"/>
              </w:rPr>
              <w:t>6</w:t>
            </w:r>
          </w:p>
        </w:tc>
        <w:tc>
          <w:tcPr>
            <w:tcW w:w="4052" w:type="dxa"/>
          </w:tcPr>
          <w:p w14:paraId="6DD5C0FF" w14:textId="77777777" w:rsidR="00B66CCB" w:rsidRPr="00F551A6" w:rsidRDefault="00B66CCB" w:rsidP="00F551A6">
            <w:pPr>
              <w:pStyle w:val="HSPtablebullet"/>
              <w:numPr>
                <w:ilvl w:val="0"/>
                <w:numId w:val="0"/>
              </w:numPr>
              <w:ind w:left="227" w:hanging="227"/>
              <w:rPr>
                <w:rFonts w:asciiTheme="majorHAnsi" w:hAnsiTheme="majorHAnsi" w:cs="Calibri"/>
                <w:color w:val="000000" w:themeColor="text1"/>
              </w:rPr>
            </w:pPr>
            <w:r w:rsidRPr="00F551A6">
              <w:rPr>
                <w:rFonts w:asciiTheme="majorHAnsi" w:hAnsiTheme="majorHAnsi" w:cs="Calibri"/>
                <w:color w:val="000000" w:themeColor="text1"/>
              </w:rPr>
              <w:t>Healthy Lifestyles</w:t>
            </w:r>
          </w:p>
          <w:p w14:paraId="3C59F87D" w14:textId="534C1000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 xml:space="preserve">Drug </w:t>
            </w:r>
            <w:r w:rsidR="005A6DF1" w:rsidRPr="00F551A6">
              <w:rPr>
                <w:rFonts w:asciiTheme="majorHAnsi" w:hAnsiTheme="majorHAnsi" w:cs="Calibri"/>
                <w:b w:val="0"/>
                <w:bCs w:val="0"/>
              </w:rPr>
              <w:t>E</w:t>
            </w:r>
            <w:r w:rsidRPr="00F551A6">
              <w:rPr>
                <w:rFonts w:asciiTheme="majorHAnsi" w:hAnsiTheme="majorHAnsi" w:cs="Calibri"/>
                <w:b w:val="0"/>
                <w:bCs w:val="0"/>
              </w:rPr>
              <w:t>ducation</w:t>
            </w:r>
            <w:r w:rsidR="005A6DF1" w:rsidRPr="00F551A6">
              <w:rPr>
                <w:rFonts w:asciiTheme="majorHAnsi" w:hAnsiTheme="majorHAnsi" w:cs="Calibri"/>
                <w:b w:val="0"/>
                <w:bCs w:val="0"/>
              </w:rPr>
              <w:t xml:space="preserve"> </w:t>
            </w:r>
            <w:r w:rsidR="00C4354C" w:rsidRPr="00F551A6">
              <w:rPr>
                <w:rFonts w:asciiTheme="majorHAnsi" w:hAnsiTheme="majorHAnsi" w:cs="Calibri"/>
                <w:b w:val="0"/>
                <w:bCs w:val="0"/>
              </w:rPr>
              <w:t>–</w:t>
            </w:r>
            <w:r w:rsidR="005A6DF1" w:rsidRPr="00F551A6">
              <w:rPr>
                <w:rFonts w:asciiTheme="majorHAnsi" w:hAnsiTheme="majorHAnsi" w:cs="Calibri"/>
                <w:b w:val="0"/>
                <w:bCs w:val="0"/>
              </w:rPr>
              <w:t xml:space="preserve"> </w:t>
            </w:r>
            <w:r w:rsidR="00C4354C" w:rsidRPr="00F551A6">
              <w:rPr>
                <w:rFonts w:asciiTheme="majorHAnsi" w:hAnsiTheme="majorHAnsi" w:cs="Calibri"/>
                <w:b w:val="0"/>
                <w:bCs w:val="0"/>
              </w:rPr>
              <w:t>Drugs, risks and the Media</w:t>
            </w:r>
          </w:p>
          <w:p w14:paraId="629EA501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Conflict resolution</w:t>
            </w:r>
          </w:p>
          <w:p w14:paraId="0AD15428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F551A6">
              <w:rPr>
                <w:rFonts w:asciiTheme="majorHAnsi" w:hAnsiTheme="majorHAnsi" w:cs="Calibri"/>
                <w:sz w:val="20"/>
                <w:szCs w:val="20"/>
              </w:rPr>
              <w:t>Celebration – supporting each other</w:t>
            </w:r>
          </w:p>
          <w:p w14:paraId="1B9627A0" w14:textId="2925AC6F" w:rsidR="00B66CCB" w:rsidRPr="00F551A6" w:rsidRDefault="0017224F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Protected Characteristics and Bullying</w:t>
            </w:r>
          </w:p>
        </w:tc>
        <w:tc>
          <w:tcPr>
            <w:tcW w:w="4052" w:type="dxa"/>
          </w:tcPr>
          <w:p w14:paraId="6A7AD53A" w14:textId="77777777" w:rsidR="00B66CCB" w:rsidRPr="00F551A6" w:rsidRDefault="00B66CCB" w:rsidP="00F551A6">
            <w:pPr>
              <w:pStyle w:val="HSPtablecapspace"/>
              <w:spacing w:before="40"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Moving on</w:t>
            </w:r>
          </w:p>
          <w:p w14:paraId="05530371" w14:textId="77777777" w:rsidR="00B66CCB" w:rsidRPr="00F551A6" w:rsidRDefault="00B66CCB" w:rsidP="00F551A6">
            <w:pPr>
              <w:pStyle w:val="HSPtablebullet"/>
              <w:numPr>
                <w:ilvl w:val="0"/>
                <w:numId w:val="0"/>
              </w:numPr>
              <w:ind w:left="227" w:hanging="227"/>
              <w:rPr>
                <w:rFonts w:asciiTheme="majorHAnsi" w:hAnsiTheme="majorHAnsi" w:cs="Calibri"/>
                <w:color w:val="000000" w:themeColor="text1"/>
              </w:rPr>
            </w:pPr>
            <w:r w:rsidRPr="00F551A6">
              <w:rPr>
                <w:rFonts w:asciiTheme="majorHAnsi" w:hAnsiTheme="majorHAnsi" w:cs="Calibri"/>
                <w:color w:val="000000" w:themeColor="text1"/>
              </w:rPr>
              <w:t>Mental Health and Online Safety</w:t>
            </w:r>
          </w:p>
          <w:p w14:paraId="5CB7B2B5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Family Dynamics</w:t>
            </w:r>
          </w:p>
          <w:p w14:paraId="0E4FAD7D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Democracy and decisions</w:t>
            </w:r>
          </w:p>
          <w:p w14:paraId="40D9D0C9" w14:textId="4313FF76" w:rsidR="00B66CCB" w:rsidRPr="00F551A6" w:rsidRDefault="00B66CCB" w:rsidP="00F551A6">
            <w:pPr>
              <w:pStyle w:val="HSPtable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Calibri"/>
              </w:rPr>
            </w:pPr>
            <w:r w:rsidRPr="00F551A6">
              <w:rPr>
                <w:rFonts w:asciiTheme="majorHAnsi" w:hAnsiTheme="majorHAnsi" w:cs="Calibri"/>
              </w:rPr>
              <w:t>Media literacy and digital resilience</w:t>
            </w:r>
          </w:p>
        </w:tc>
        <w:tc>
          <w:tcPr>
            <w:tcW w:w="4052" w:type="dxa"/>
          </w:tcPr>
          <w:p w14:paraId="7F2B8855" w14:textId="10F745EF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Puberty</w:t>
            </w:r>
            <w:r w:rsidR="00520013" w:rsidRPr="00F551A6">
              <w:rPr>
                <w:rFonts w:asciiTheme="majorHAnsi" w:hAnsiTheme="majorHAnsi" w:cs="Calibri"/>
                <w:b w:val="0"/>
                <w:bCs w:val="0"/>
              </w:rPr>
              <w:t xml:space="preserve"> and </w:t>
            </w:r>
            <w:r w:rsidRPr="00F551A6">
              <w:rPr>
                <w:rFonts w:asciiTheme="majorHAnsi" w:hAnsiTheme="majorHAnsi" w:cs="Calibri"/>
                <w:b w:val="0"/>
                <w:bCs w:val="0"/>
              </w:rPr>
              <w:t xml:space="preserve">Relationships </w:t>
            </w:r>
          </w:p>
          <w:p w14:paraId="441A1280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Sex Education</w:t>
            </w:r>
          </w:p>
          <w:p w14:paraId="37448873" w14:textId="77777777" w:rsidR="00B66CCB" w:rsidRPr="00F551A6" w:rsidRDefault="00B66CCB" w:rsidP="00F551A6">
            <w:pPr>
              <w:pStyle w:val="HSPtablecaptionsmall"/>
              <w:spacing w:after="40"/>
              <w:rPr>
                <w:rFonts w:asciiTheme="majorHAnsi" w:hAnsiTheme="majorHAnsi" w:cs="Calibri"/>
                <w:b w:val="0"/>
                <w:bCs w:val="0"/>
              </w:rPr>
            </w:pPr>
            <w:r w:rsidRPr="00F551A6">
              <w:rPr>
                <w:rFonts w:asciiTheme="majorHAnsi" w:hAnsiTheme="majorHAnsi" w:cs="Calibri"/>
                <w:b w:val="0"/>
                <w:bCs w:val="0"/>
              </w:rPr>
              <w:t>Relationships</w:t>
            </w:r>
          </w:p>
          <w:p w14:paraId="5B337659" w14:textId="77777777" w:rsidR="00B66CCB" w:rsidRPr="00F551A6" w:rsidRDefault="00B66CCB" w:rsidP="00F551A6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F551A6">
              <w:rPr>
                <w:rFonts w:asciiTheme="majorHAnsi" w:hAnsiTheme="majorHAnsi" w:cs="Calibri"/>
                <w:sz w:val="20"/>
                <w:szCs w:val="20"/>
              </w:rPr>
              <w:t>Money and Me</w:t>
            </w:r>
          </w:p>
          <w:p w14:paraId="7B33B488" w14:textId="2E640314" w:rsidR="00F551A6" w:rsidRPr="00F551A6" w:rsidRDefault="00B66CCB" w:rsidP="00F551A6">
            <w:pPr>
              <w:pStyle w:val="HSPtablebullet"/>
              <w:numPr>
                <w:ilvl w:val="0"/>
                <w:numId w:val="0"/>
              </w:numPr>
              <w:rPr>
                <w:rFonts w:asciiTheme="majorHAnsi" w:hAnsiTheme="majorHAnsi" w:cs="Calibri"/>
              </w:rPr>
            </w:pPr>
            <w:r w:rsidRPr="00F551A6">
              <w:rPr>
                <w:rFonts w:asciiTheme="majorHAnsi" w:hAnsiTheme="majorHAnsi" w:cs="Calibri"/>
              </w:rPr>
              <w:t>Aspirations, work and career</w:t>
            </w:r>
          </w:p>
        </w:tc>
      </w:tr>
    </w:tbl>
    <w:p w14:paraId="315BB8B9" w14:textId="6AC750A8" w:rsidR="00600F8F" w:rsidRPr="00F15567" w:rsidRDefault="00600F8F" w:rsidP="00BB3A92">
      <w:pPr>
        <w:pStyle w:val="HSPStylebody"/>
        <w:ind w:left="0" w:right="-7599"/>
        <w:rPr>
          <w:sz w:val="28"/>
          <w:szCs w:val="28"/>
        </w:rPr>
      </w:pPr>
    </w:p>
    <w:sectPr w:rsidR="00600F8F" w:rsidRPr="00F15567" w:rsidSect="00845487">
      <w:headerReference w:type="even" r:id="rId9"/>
      <w:headerReference w:type="default" r:id="rId10"/>
      <w:footerReference w:type="even" r:id="rId11"/>
      <w:footerReference w:type="default" r:id="rId12"/>
      <w:pgSz w:w="16840" w:h="11901" w:orient="landscape"/>
      <w:pgMar w:top="1134" w:right="851" w:bottom="993" w:left="1418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A4B6" w14:textId="77777777" w:rsidR="00616704" w:rsidRDefault="00616704" w:rsidP="00D2256A">
      <w:r>
        <w:separator/>
      </w:r>
    </w:p>
  </w:endnote>
  <w:endnote w:type="continuationSeparator" w:id="0">
    <w:p w14:paraId="01FB4D69" w14:textId="77777777" w:rsidR="00616704" w:rsidRDefault="00616704" w:rsidP="00D2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F1D8" w14:textId="25AB66AC" w:rsidR="00EB3DEE" w:rsidRDefault="00EB3DEE" w:rsidP="00694BB0">
    <w:pPr>
      <w:pStyle w:val="Footer"/>
      <w:jc w:val="center"/>
    </w:pPr>
    <w:r>
      <w:rPr>
        <w:rStyle w:val="PageNumber"/>
      </w:rPr>
      <w:t xml:space="preserve">Produced by </w:t>
    </w:r>
    <w:hyperlink r:id="rId1" w:history="1">
      <w:r w:rsidRPr="00D2256A">
        <w:rPr>
          <w:rStyle w:val="HSPhyperlink"/>
          <w:i/>
          <w:sz w:val="18"/>
          <w:szCs w:val="18"/>
        </w:rPr>
        <w:t>Health Education Partnership Ltd</w:t>
      </w:r>
    </w:hyperlink>
    <w:r>
      <w:rPr>
        <w:rStyle w:val="HSPhyperlink"/>
        <w:i/>
        <w:sz w:val="18"/>
        <w:szCs w:val="18"/>
      </w:rPr>
      <w:t xml:space="preserve">, </w:t>
    </w:r>
    <w:r w:rsidRPr="00702D66">
      <w:rPr>
        <w:rStyle w:val="PageNumber"/>
      </w:rPr>
      <w:t xml:space="preserve">Page </w:t>
    </w:r>
    <w:r w:rsidRPr="00702D66">
      <w:rPr>
        <w:rStyle w:val="PageNumber"/>
        <w:i/>
      </w:rPr>
      <w:fldChar w:fldCharType="begin"/>
    </w:r>
    <w:r w:rsidRPr="00702D66">
      <w:rPr>
        <w:rStyle w:val="PageNumber"/>
      </w:rPr>
      <w:instrText xml:space="preserve">PAGE  </w:instrText>
    </w:r>
    <w:r w:rsidRPr="00702D66">
      <w:rPr>
        <w:rStyle w:val="PageNumber"/>
        <w:i/>
      </w:rPr>
      <w:fldChar w:fldCharType="separate"/>
    </w:r>
    <w:r w:rsidR="00845487">
      <w:rPr>
        <w:rStyle w:val="PageNumber"/>
        <w:noProof/>
      </w:rPr>
      <w:t>2</w:t>
    </w:r>
    <w:r w:rsidRPr="00702D66">
      <w:rPr>
        <w:rStyle w:val="PageNumber"/>
        <w:i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8918" w14:textId="5975AE6E" w:rsidR="00EB3DEE" w:rsidRDefault="00EB3DEE" w:rsidP="00694BB0">
    <w:pPr>
      <w:pStyle w:val="Footer"/>
      <w:jc w:val="center"/>
    </w:pPr>
    <w:r>
      <w:rPr>
        <w:rStyle w:val="PageNumber"/>
      </w:rPr>
      <w:t xml:space="preserve">Produced by </w:t>
    </w:r>
    <w:hyperlink r:id="rId1" w:history="1">
      <w:r w:rsidRPr="00D2256A">
        <w:rPr>
          <w:rStyle w:val="HSPhyperlink"/>
          <w:i/>
          <w:sz w:val="18"/>
          <w:szCs w:val="18"/>
        </w:rPr>
        <w:t>Health Education Partnership Ltd</w:t>
      </w:r>
    </w:hyperlink>
    <w:r>
      <w:rPr>
        <w:rStyle w:val="HSPhyperlink"/>
        <w:i/>
        <w:sz w:val="18"/>
        <w:szCs w:val="18"/>
      </w:rPr>
      <w:t xml:space="preserve">,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70830" w14:textId="77777777" w:rsidR="00616704" w:rsidRDefault="00616704" w:rsidP="00D2256A">
      <w:r>
        <w:separator/>
      </w:r>
    </w:p>
  </w:footnote>
  <w:footnote w:type="continuationSeparator" w:id="0">
    <w:p w14:paraId="4A8EA221" w14:textId="77777777" w:rsidR="00616704" w:rsidRDefault="00616704" w:rsidP="00D225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B8DD3" w14:textId="7B3B27D5" w:rsidR="00EB3DEE" w:rsidRPr="00702D66" w:rsidRDefault="00EB3DEE" w:rsidP="004C487C">
    <w:pPr>
      <w:pStyle w:val="HSPStyle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0C28251" wp14:editId="333F7AB0">
          <wp:simplePos x="0" y="0"/>
          <wp:positionH relativeFrom="margin">
            <wp:posOffset>8106771</wp:posOffset>
          </wp:positionH>
          <wp:positionV relativeFrom="margin">
            <wp:posOffset>-723758</wp:posOffset>
          </wp:positionV>
          <wp:extent cx="1368000" cy="565200"/>
          <wp:effectExtent l="0" t="0" r="3810" b="0"/>
          <wp:wrapSquare wrapText="bothSides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  <w:r>
      <w:t>Health Education Partnership: A PSHE and Wellbeing Framework for Primary Schools</w:t>
    </w:r>
  </w:p>
  <w:p w14:paraId="19994D27" w14:textId="2DCC99D1" w:rsidR="00EB3DEE" w:rsidRPr="004C487C" w:rsidRDefault="00EB3DEE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5A951" w14:textId="3D2B1550" w:rsidR="00EB3DEE" w:rsidRPr="00702D66" w:rsidRDefault="00EB3DEE" w:rsidP="004C487C">
    <w:pPr>
      <w:pStyle w:val="HSPStyle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71F6AC6" wp14:editId="6B43BBBF">
          <wp:simplePos x="0" y="0"/>
          <wp:positionH relativeFrom="margin">
            <wp:posOffset>8106770</wp:posOffset>
          </wp:positionH>
          <wp:positionV relativeFrom="margin">
            <wp:posOffset>-712745</wp:posOffset>
          </wp:positionV>
          <wp:extent cx="1368000" cy="565200"/>
          <wp:effectExtent l="0" t="0" r="3810" b="0"/>
          <wp:wrapSquare wrapText="bothSides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ealth Education Partnership: A PSHE and Wellbeing Framework for Primary Schools</w:t>
    </w:r>
  </w:p>
  <w:p w14:paraId="717007BA" w14:textId="28F0E918" w:rsidR="00EB3DEE" w:rsidRDefault="00EB3D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41D"/>
    <w:multiLevelType w:val="hybridMultilevel"/>
    <w:tmpl w:val="C124134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961E9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A942B8"/>
    <w:multiLevelType w:val="hybridMultilevel"/>
    <w:tmpl w:val="809E9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D0FF4"/>
    <w:multiLevelType w:val="hybridMultilevel"/>
    <w:tmpl w:val="7ED4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1F3"/>
    <w:multiLevelType w:val="hybridMultilevel"/>
    <w:tmpl w:val="D7CA0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6C03D1"/>
    <w:multiLevelType w:val="hybridMultilevel"/>
    <w:tmpl w:val="A816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E1ADE"/>
    <w:multiLevelType w:val="hybridMultilevel"/>
    <w:tmpl w:val="654A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B25E57"/>
    <w:multiLevelType w:val="hybridMultilevel"/>
    <w:tmpl w:val="F4D2C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143AC3"/>
    <w:multiLevelType w:val="hybridMultilevel"/>
    <w:tmpl w:val="CF68830E"/>
    <w:lvl w:ilvl="0" w:tplc="EF669B6C">
      <w:start w:val="1"/>
      <w:numFmt w:val="decimal"/>
      <w:pStyle w:val="HSPStyle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429E1"/>
    <w:multiLevelType w:val="hybridMultilevel"/>
    <w:tmpl w:val="22B621F2"/>
    <w:lvl w:ilvl="0" w:tplc="BCDA8D10">
      <w:start w:val="1"/>
      <w:numFmt w:val="bullet"/>
      <w:pStyle w:val="HSPEHWBbullet"/>
      <w:lvlText w:val=""/>
      <w:lvlJc w:val="left"/>
      <w:pPr>
        <w:ind w:left="927" w:hanging="360"/>
      </w:pPr>
      <w:rPr>
        <w:rFonts w:ascii="Wingdings" w:hAnsi="Wingdings" w:hint="default"/>
        <w:b w:val="0"/>
        <w:bCs w:val="0"/>
        <w:i w:val="0"/>
        <w:iCs w:val="0"/>
        <w:color w:val="548DD4" w:themeColor="text2" w:themeTint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73D01"/>
    <w:multiLevelType w:val="hybridMultilevel"/>
    <w:tmpl w:val="B1D81F00"/>
    <w:lvl w:ilvl="0" w:tplc="67525206">
      <w:start w:val="1"/>
      <w:numFmt w:val="bullet"/>
      <w:pStyle w:val="HSPtable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1">
    <w:nsid w:val="162B2809"/>
    <w:multiLevelType w:val="hybridMultilevel"/>
    <w:tmpl w:val="523EA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824"/>
    <w:multiLevelType w:val="hybridMultilevel"/>
    <w:tmpl w:val="B026164E"/>
    <w:lvl w:ilvl="0" w:tplc="08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5A7B6B"/>
    <w:multiLevelType w:val="hybridMultilevel"/>
    <w:tmpl w:val="30F2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45D5E"/>
    <w:multiLevelType w:val="hybridMultilevel"/>
    <w:tmpl w:val="8010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001A0"/>
    <w:multiLevelType w:val="hybridMultilevel"/>
    <w:tmpl w:val="F4C0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3357B"/>
    <w:multiLevelType w:val="hybridMultilevel"/>
    <w:tmpl w:val="F608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C17E9"/>
    <w:multiLevelType w:val="hybridMultilevel"/>
    <w:tmpl w:val="1854A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5C4406"/>
    <w:multiLevelType w:val="hybridMultilevel"/>
    <w:tmpl w:val="BB4E2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0086E"/>
    <w:multiLevelType w:val="hybridMultilevel"/>
    <w:tmpl w:val="3E2E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14CA5"/>
    <w:multiLevelType w:val="hybridMultilevel"/>
    <w:tmpl w:val="4E3E22D0"/>
    <w:lvl w:ilvl="0" w:tplc="C7B27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2503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1320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F36B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51E8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ED80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C70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10D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288C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2C5453D3"/>
    <w:multiLevelType w:val="hybridMultilevel"/>
    <w:tmpl w:val="31FA9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F627B"/>
    <w:multiLevelType w:val="hybridMultilevel"/>
    <w:tmpl w:val="3F32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32563D"/>
    <w:multiLevelType w:val="hybridMultilevel"/>
    <w:tmpl w:val="646C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C0764C"/>
    <w:multiLevelType w:val="hybridMultilevel"/>
    <w:tmpl w:val="3A82F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5">
    <w:nsid w:val="317E6425"/>
    <w:multiLevelType w:val="hybridMultilevel"/>
    <w:tmpl w:val="3A84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50D6F"/>
    <w:multiLevelType w:val="hybridMultilevel"/>
    <w:tmpl w:val="2A12644A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>
    <w:nsid w:val="34CB1212"/>
    <w:multiLevelType w:val="hybridMultilevel"/>
    <w:tmpl w:val="C43E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112CE2"/>
    <w:multiLevelType w:val="hybridMultilevel"/>
    <w:tmpl w:val="0ACC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FE378C"/>
    <w:multiLevelType w:val="hybridMultilevel"/>
    <w:tmpl w:val="ABD0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6E6D29"/>
    <w:multiLevelType w:val="hybridMultilevel"/>
    <w:tmpl w:val="187E13A8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>
    <w:nsid w:val="3B0B6593"/>
    <w:multiLevelType w:val="hybridMultilevel"/>
    <w:tmpl w:val="003E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74622A"/>
    <w:multiLevelType w:val="hybridMultilevel"/>
    <w:tmpl w:val="DC6A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9135B2"/>
    <w:multiLevelType w:val="hybridMultilevel"/>
    <w:tmpl w:val="4F7CD894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3CB359DD"/>
    <w:multiLevelType w:val="hybridMultilevel"/>
    <w:tmpl w:val="8D70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F237265"/>
    <w:multiLevelType w:val="hybridMultilevel"/>
    <w:tmpl w:val="70FE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F9300F"/>
    <w:multiLevelType w:val="hybridMultilevel"/>
    <w:tmpl w:val="C31C7A7E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9449D6"/>
    <w:multiLevelType w:val="hybridMultilevel"/>
    <w:tmpl w:val="ACC8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67238A4"/>
    <w:multiLevelType w:val="hybridMultilevel"/>
    <w:tmpl w:val="5A4C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E1585C"/>
    <w:multiLevelType w:val="hybridMultilevel"/>
    <w:tmpl w:val="2C82DBEC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0">
    <w:nsid w:val="4EF604E9"/>
    <w:multiLevelType w:val="hybridMultilevel"/>
    <w:tmpl w:val="2D02F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0F72C9"/>
    <w:multiLevelType w:val="hybridMultilevel"/>
    <w:tmpl w:val="D6225C32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2">
    <w:nsid w:val="53465B76"/>
    <w:multiLevelType w:val="hybridMultilevel"/>
    <w:tmpl w:val="3412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554CC2"/>
    <w:multiLevelType w:val="hybridMultilevel"/>
    <w:tmpl w:val="EF8EA5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8160FAF"/>
    <w:multiLevelType w:val="hybridMultilevel"/>
    <w:tmpl w:val="CE9E1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252C27"/>
    <w:multiLevelType w:val="hybridMultilevel"/>
    <w:tmpl w:val="E836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3928F7"/>
    <w:multiLevelType w:val="hybridMultilevel"/>
    <w:tmpl w:val="5B8A501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7">
    <w:nsid w:val="5EBA3F8A"/>
    <w:multiLevelType w:val="hybridMultilevel"/>
    <w:tmpl w:val="CD3E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FE4FE6"/>
    <w:multiLevelType w:val="hybridMultilevel"/>
    <w:tmpl w:val="BBC4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F95E4D"/>
    <w:multiLevelType w:val="hybridMultilevel"/>
    <w:tmpl w:val="075C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772640"/>
    <w:multiLevelType w:val="hybridMultilevel"/>
    <w:tmpl w:val="3C9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EF1C43"/>
    <w:multiLevelType w:val="hybridMultilevel"/>
    <w:tmpl w:val="04AE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F61CCC"/>
    <w:multiLevelType w:val="hybridMultilevel"/>
    <w:tmpl w:val="CBCC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763412"/>
    <w:multiLevelType w:val="hybridMultilevel"/>
    <w:tmpl w:val="9D36B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ED23064"/>
    <w:multiLevelType w:val="hybridMultilevel"/>
    <w:tmpl w:val="C9E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E10611"/>
    <w:multiLevelType w:val="hybridMultilevel"/>
    <w:tmpl w:val="6BD2D042"/>
    <w:lvl w:ilvl="0" w:tplc="63E0F45A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>
    <w:nsid w:val="71BD3DF5"/>
    <w:multiLevelType w:val="hybridMultilevel"/>
    <w:tmpl w:val="7A801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1D2517A"/>
    <w:multiLevelType w:val="hybridMultilevel"/>
    <w:tmpl w:val="A50E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95779D"/>
    <w:multiLevelType w:val="hybridMultilevel"/>
    <w:tmpl w:val="461A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C83982"/>
    <w:multiLevelType w:val="hybridMultilevel"/>
    <w:tmpl w:val="F5C8AD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8872489"/>
    <w:multiLevelType w:val="hybridMultilevel"/>
    <w:tmpl w:val="A260C7B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1">
    <w:nsid w:val="79701927"/>
    <w:multiLevelType w:val="hybridMultilevel"/>
    <w:tmpl w:val="3A2E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233CB9"/>
    <w:multiLevelType w:val="hybridMultilevel"/>
    <w:tmpl w:val="77DA6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7E666EB6"/>
    <w:multiLevelType w:val="hybridMultilevel"/>
    <w:tmpl w:val="75E07C88"/>
    <w:lvl w:ilvl="0" w:tplc="70A020D2">
      <w:start w:val="1"/>
      <w:numFmt w:val="decimal"/>
      <w:pStyle w:val="HSPnumberbullet"/>
      <w:lvlText w:val="%1."/>
      <w:lvlJc w:val="left"/>
      <w:pPr>
        <w:ind w:left="927" w:hanging="360"/>
      </w:pPr>
      <w:rPr>
        <w:rFonts w:ascii="Calibri" w:hAnsi="Calibri" w:hint="default"/>
        <w:b w:val="0"/>
        <w:bCs w:val="0"/>
        <w:i w:val="0"/>
        <w:iCs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F955586"/>
    <w:multiLevelType w:val="hybridMultilevel"/>
    <w:tmpl w:val="7B58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CD3E2B"/>
    <w:multiLevelType w:val="hybridMultilevel"/>
    <w:tmpl w:val="6B26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0"/>
  </w:num>
  <w:num w:numId="3">
    <w:abstractNumId w:val="2"/>
  </w:num>
  <w:num w:numId="4">
    <w:abstractNumId w:val="10"/>
  </w:num>
  <w:num w:numId="5">
    <w:abstractNumId w:val="53"/>
  </w:num>
  <w:num w:numId="6">
    <w:abstractNumId w:val="39"/>
  </w:num>
  <w:num w:numId="7">
    <w:abstractNumId w:val="65"/>
  </w:num>
  <w:num w:numId="8">
    <w:abstractNumId w:val="63"/>
  </w:num>
  <w:num w:numId="9">
    <w:abstractNumId w:val="8"/>
  </w:num>
  <w:num w:numId="10">
    <w:abstractNumId w:val="18"/>
  </w:num>
  <w:num w:numId="11">
    <w:abstractNumId w:val="25"/>
  </w:num>
  <w:num w:numId="12">
    <w:abstractNumId w:val="0"/>
  </w:num>
  <w:num w:numId="13">
    <w:abstractNumId w:val="24"/>
  </w:num>
  <w:num w:numId="14">
    <w:abstractNumId w:val="5"/>
  </w:num>
  <w:num w:numId="15">
    <w:abstractNumId w:val="57"/>
  </w:num>
  <w:num w:numId="16">
    <w:abstractNumId w:val="14"/>
  </w:num>
  <w:num w:numId="17">
    <w:abstractNumId w:val="32"/>
  </w:num>
  <w:num w:numId="18">
    <w:abstractNumId w:val="13"/>
  </w:num>
  <w:num w:numId="19">
    <w:abstractNumId w:val="35"/>
  </w:num>
  <w:num w:numId="20">
    <w:abstractNumId w:val="42"/>
  </w:num>
  <w:num w:numId="21">
    <w:abstractNumId w:val="12"/>
  </w:num>
  <w:num w:numId="22">
    <w:abstractNumId w:val="36"/>
  </w:num>
  <w:num w:numId="23">
    <w:abstractNumId w:val="38"/>
  </w:num>
  <w:num w:numId="24">
    <w:abstractNumId w:val="41"/>
  </w:num>
  <w:num w:numId="25">
    <w:abstractNumId w:val="26"/>
  </w:num>
  <w:num w:numId="26">
    <w:abstractNumId w:val="54"/>
  </w:num>
  <w:num w:numId="27">
    <w:abstractNumId w:val="43"/>
  </w:num>
  <w:num w:numId="28">
    <w:abstractNumId w:val="30"/>
  </w:num>
  <w:num w:numId="29">
    <w:abstractNumId w:val="56"/>
  </w:num>
  <w:num w:numId="30">
    <w:abstractNumId w:val="7"/>
  </w:num>
  <w:num w:numId="31">
    <w:abstractNumId w:val="21"/>
  </w:num>
  <w:num w:numId="32">
    <w:abstractNumId w:val="11"/>
  </w:num>
  <w:num w:numId="33">
    <w:abstractNumId w:val="59"/>
  </w:num>
  <w:num w:numId="34">
    <w:abstractNumId w:val="3"/>
  </w:num>
  <w:num w:numId="35">
    <w:abstractNumId w:val="4"/>
  </w:num>
  <w:num w:numId="36">
    <w:abstractNumId w:val="17"/>
  </w:num>
  <w:num w:numId="37">
    <w:abstractNumId w:val="33"/>
  </w:num>
  <w:num w:numId="38">
    <w:abstractNumId w:val="51"/>
  </w:num>
  <w:num w:numId="39">
    <w:abstractNumId w:val="40"/>
  </w:num>
  <w:num w:numId="40">
    <w:abstractNumId w:val="16"/>
  </w:num>
  <w:num w:numId="41">
    <w:abstractNumId w:val="61"/>
  </w:num>
  <w:num w:numId="42">
    <w:abstractNumId w:val="60"/>
  </w:num>
  <w:num w:numId="43">
    <w:abstractNumId w:val="46"/>
  </w:num>
  <w:num w:numId="44">
    <w:abstractNumId w:val="23"/>
  </w:num>
  <w:num w:numId="45">
    <w:abstractNumId w:val="44"/>
  </w:num>
  <w:num w:numId="46">
    <w:abstractNumId w:val="48"/>
  </w:num>
  <w:num w:numId="47">
    <w:abstractNumId w:val="64"/>
  </w:num>
  <w:num w:numId="48">
    <w:abstractNumId w:val="31"/>
  </w:num>
  <w:num w:numId="49">
    <w:abstractNumId w:val="58"/>
  </w:num>
  <w:num w:numId="50">
    <w:abstractNumId w:val="52"/>
  </w:num>
  <w:num w:numId="51">
    <w:abstractNumId w:val="22"/>
  </w:num>
  <w:num w:numId="52">
    <w:abstractNumId w:val="19"/>
  </w:num>
  <w:num w:numId="53">
    <w:abstractNumId w:val="28"/>
  </w:num>
  <w:num w:numId="54">
    <w:abstractNumId w:val="45"/>
  </w:num>
  <w:num w:numId="55">
    <w:abstractNumId w:val="27"/>
  </w:num>
  <w:num w:numId="56">
    <w:abstractNumId w:val="15"/>
  </w:num>
  <w:num w:numId="57">
    <w:abstractNumId w:val="29"/>
  </w:num>
  <w:num w:numId="58">
    <w:abstractNumId w:val="47"/>
  </w:num>
  <w:num w:numId="59">
    <w:abstractNumId w:val="49"/>
  </w:num>
  <w:num w:numId="60">
    <w:abstractNumId w:val="6"/>
  </w:num>
  <w:num w:numId="61">
    <w:abstractNumId w:val="1"/>
  </w:num>
  <w:num w:numId="62">
    <w:abstractNumId w:val="20"/>
  </w:num>
  <w:num w:numId="63">
    <w:abstractNumId w:val="55"/>
  </w:num>
  <w:num w:numId="64">
    <w:abstractNumId w:val="62"/>
  </w:num>
  <w:num w:numId="65">
    <w:abstractNumId w:val="34"/>
  </w:num>
  <w:num w:numId="66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67"/>
    <w:rsid w:val="00000189"/>
    <w:rsid w:val="00001C6C"/>
    <w:rsid w:val="00002943"/>
    <w:rsid w:val="00005787"/>
    <w:rsid w:val="00006A09"/>
    <w:rsid w:val="0001027C"/>
    <w:rsid w:val="00011C7A"/>
    <w:rsid w:val="000155AA"/>
    <w:rsid w:val="00016093"/>
    <w:rsid w:val="000228CD"/>
    <w:rsid w:val="0002696C"/>
    <w:rsid w:val="0003498B"/>
    <w:rsid w:val="00035402"/>
    <w:rsid w:val="00035C19"/>
    <w:rsid w:val="0003671F"/>
    <w:rsid w:val="00037E3D"/>
    <w:rsid w:val="0004145E"/>
    <w:rsid w:val="00041745"/>
    <w:rsid w:val="000421F9"/>
    <w:rsid w:val="00046F83"/>
    <w:rsid w:val="000507F3"/>
    <w:rsid w:val="00051462"/>
    <w:rsid w:val="00053020"/>
    <w:rsid w:val="00055DDB"/>
    <w:rsid w:val="000630F0"/>
    <w:rsid w:val="000640E2"/>
    <w:rsid w:val="0006549C"/>
    <w:rsid w:val="00066D5C"/>
    <w:rsid w:val="00066ED2"/>
    <w:rsid w:val="00067F4F"/>
    <w:rsid w:val="00071D67"/>
    <w:rsid w:val="0007211C"/>
    <w:rsid w:val="00072880"/>
    <w:rsid w:val="00073B53"/>
    <w:rsid w:val="00074AB3"/>
    <w:rsid w:val="00077D0B"/>
    <w:rsid w:val="00081EE3"/>
    <w:rsid w:val="00084215"/>
    <w:rsid w:val="00084536"/>
    <w:rsid w:val="00086956"/>
    <w:rsid w:val="000907C0"/>
    <w:rsid w:val="00091FA8"/>
    <w:rsid w:val="00097824"/>
    <w:rsid w:val="000A118E"/>
    <w:rsid w:val="000A1E9F"/>
    <w:rsid w:val="000A25B9"/>
    <w:rsid w:val="000A3785"/>
    <w:rsid w:val="000A378F"/>
    <w:rsid w:val="000A60BF"/>
    <w:rsid w:val="000A7C2E"/>
    <w:rsid w:val="000A7E97"/>
    <w:rsid w:val="000B0417"/>
    <w:rsid w:val="000B04D8"/>
    <w:rsid w:val="000B2729"/>
    <w:rsid w:val="000B322A"/>
    <w:rsid w:val="000B47EB"/>
    <w:rsid w:val="000B5550"/>
    <w:rsid w:val="000B5D6E"/>
    <w:rsid w:val="000B658A"/>
    <w:rsid w:val="000B71C9"/>
    <w:rsid w:val="000B757F"/>
    <w:rsid w:val="000C0DFD"/>
    <w:rsid w:val="000C286E"/>
    <w:rsid w:val="000C3371"/>
    <w:rsid w:val="000C3F57"/>
    <w:rsid w:val="000C627D"/>
    <w:rsid w:val="000D01A4"/>
    <w:rsid w:val="000D0219"/>
    <w:rsid w:val="000D0836"/>
    <w:rsid w:val="000D1E0A"/>
    <w:rsid w:val="000D3C1F"/>
    <w:rsid w:val="000D6BD0"/>
    <w:rsid w:val="000D7C70"/>
    <w:rsid w:val="000E108F"/>
    <w:rsid w:val="000E73EE"/>
    <w:rsid w:val="000F0322"/>
    <w:rsid w:val="000F044C"/>
    <w:rsid w:val="000F11A3"/>
    <w:rsid w:val="000F20F8"/>
    <w:rsid w:val="000F2A3A"/>
    <w:rsid w:val="000F3CE2"/>
    <w:rsid w:val="000F7628"/>
    <w:rsid w:val="00105F99"/>
    <w:rsid w:val="00107C71"/>
    <w:rsid w:val="00112E50"/>
    <w:rsid w:val="00113B4A"/>
    <w:rsid w:val="001145D4"/>
    <w:rsid w:val="00114B7C"/>
    <w:rsid w:val="00115384"/>
    <w:rsid w:val="00115CE6"/>
    <w:rsid w:val="001204C6"/>
    <w:rsid w:val="001216C5"/>
    <w:rsid w:val="00121F76"/>
    <w:rsid w:val="0012463A"/>
    <w:rsid w:val="0012539F"/>
    <w:rsid w:val="00126CCC"/>
    <w:rsid w:val="001277B2"/>
    <w:rsid w:val="00130008"/>
    <w:rsid w:val="00130445"/>
    <w:rsid w:val="00130457"/>
    <w:rsid w:val="00132534"/>
    <w:rsid w:val="001334D8"/>
    <w:rsid w:val="00136B4D"/>
    <w:rsid w:val="00136BCA"/>
    <w:rsid w:val="00141BB0"/>
    <w:rsid w:val="0014294A"/>
    <w:rsid w:val="0014385C"/>
    <w:rsid w:val="001438FF"/>
    <w:rsid w:val="00146F25"/>
    <w:rsid w:val="001503DE"/>
    <w:rsid w:val="001512F6"/>
    <w:rsid w:val="00151309"/>
    <w:rsid w:val="00154BF4"/>
    <w:rsid w:val="00154ECD"/>
    <w:rsid w:val="00157614"/>
    <w:rsid w:val="00157911"/>
    <w:rsid w:val="0016060A"/>
    <w:rsid w:val="00161635"/>
    <w:rsid w:val="0016258A"/>
    <w:rsid w:val="00163340"/>
    <w:rsid w:val="001635B8"/>
    <w:rsid w:val="00170BE6"/>
    <w:rsid w:val="00170D95"/>
    <w:rsid w:val="0017224F"/>
    <w:rsid w:val="001742B5"/>
    <w:rsid w:val="00174EE3"/>
    <w:rsid w:val="001761AB"/>
    <w:rsid w:val="001824D1"/>
    <w:rsid w:val="00186D93"/>
    <w:rsid w:val="00186F50"/>
    <w:rsid w:val="0018717F"/>
    <w:rsid w:val="00191266"/>
    <w:rsid w:val="0019487C"/>
    <w:rsid w:val="00196937"/>
    <w:rsid w:val="001A15DD"/>
    <w:rsid w:val="001A26EB"/>
    <w:rsid w:val="001A6FE0"/>
    <w:rsid w:val="001A78E1"/>
    <w:rsid w:val="001A7DDF"/>
    <w:rsid w:val="001B34A8"/>
    <w:rsid w:val="001B4130"/>
    <w:rsid w:val="001C3135"/>
    <w:rsid w:val="001C3E8D"/>
    <w:rsid w:val="001C6D4A"/>
    <w:rsid w:val="001D0198"/>
    <w:rsid w:val="001D0C0D"/>
    <w:rsid w:val="001D247A"/>
    <w:rsid w:val="001D57EC"/>
    <w:rsid w:val="001D58FA"/>
    <w:rsid w:val="001D5C20"/>
    <w:rsid w:val="001E5086"/>
    <w:rsid w:val="001E59E7"/>
    <w:rsid w:val="001F0BDC"/>
    <w:rsid w:val="001F0F9B"/>
    <w:rsid w:val="001F1867"/>
    <w:rsid w:val="001F2FA3"/>
    <w:rsid w:val="001F3912"/>
    <w:rsid w:val="001F3C9B"/>
    <w:rsid w:val="001F3EFA"/>
    <w:rsid w:val="001F4689"/>
    <w:rsid w:val="001F4EDE"/>
    <w:rsid w:val="001F632C"/>
    <w:rsid w:val="002001E8"/>
    <w:rsid w:val="00201BC3"/>
    <w:rsid w:val="00202E47"/>
    <w:rsid w:val="00204237"/>
    <w:rsid w:val="002058F7"/>
    <w:rsid w:val="00207785"/>
    <w:rsid w:val="00212719"/>
    <w:rsid w:val="0021307B"/>
    <w:rsid w:val="002136B4"/>
    <w:rsid w:val="00213928"/>
    <w:rsid w:val="002149E4"/>
    <w:rsid w:val="002173E2"/>
    <w:rsid w:val="00217FCD"/>
    <w:rsid w:val="002200F2"/>
    <w:rsid w:val="00220384"/>
    <w:rsid w:val="00222081"/>
    <w:rsid w:val="00222A6C"/>
    <w:rsid w:val="00223E76"/>
    <w:rsid w:val="00224748"/>
    <w:rsid w:val="00226493"/>
    <w:rsid w:val="002309F0"/>
    <w:rsid w:val="00231D06"/>
    <w:rsid w:val="00234948"/>
    <w:rsid w:val="00235D1A"/>
    <w:rsid w:val="00236EDD"/>
    <w:rsid w:val="0024071B"/>
    <w:rsid w:val="00240A50"/>
    <w:rsid w:val="00241CF5"/>
    <w:rsid w:val="0024296F"/>
    <w:rsid w:val="00244059"/>
    <w:rsid w:val="00244686"/>
    <w:rsid w:val="00244EBE"/>
    <w:rsid w:val="00245575"/>
    <w:rsid w:val="00246BCD"/>
    <w:rsid w:val="00247B74"/>
    <w:rsid w:val="002503CF"/>
    <w:rsid w:val="002507E8"/>
    <w:rsid w:val="0025336E"/>
    <w:rsid w:val="00254189"/>
    <w:rsid w:val="00254F17"/>
    <w:rsid w:val="00260132"/>
    <w:rsid w:val="00260C10"/>
    <w:rsid w:val="00261B6E"/>
    <w:rsid w:val="00261ED2"/>
    <w:rsid w:val="0026255F"/>
    <w:rsid w:val="00264D40"/>
    <w:rsid w:val="00265788"/>
    <w:rsid w:val="00265ED1"/>
    <w:rsid w:val="00266258"/>
    <w:rsid w:val="00266707"/>
    <w:rsid w:val="002744B5"/>
    <w:rsid w:val="00282765"/>
    <w:rsid w:val="00282A79"/>
    <w:rsid w:val="00282E45"/>
    <w:rsid w:val="00284100"/>
    <w:rsid w:val="002847DC"/>
    <w:rsid w:val="0028625B"/>
    <w:rsid w:val="00294313"/>
    <w:rsid w:val="002A126C"/>
    <w:rsid w:val="002A3DE5"/>
    <w:rsid w:val="002A67D8"/>
    <w:rsid w:val="002A7A1D"/>
    <w:rsid w:val="002B04D6"/>
    <w:rsid w:val="002B30D1"/>
    <w:rsid w:val="002B35F8"/>
    <w:rsid w:val="002B7964"/>
    <w:rsid w:val="002C5089"/>
    <w:rsid w:val="002C53A4"/>
    <w:rsid w:val="002D0C69"/>
    <w:rsid w:val="002D2002"/>
    <w:rsid w:val="002D3059"/>
    <w:rsid w:val="002D321F"/>
    <w:rsid w:val="002E0D5C"/>
    <w:rsid w:val="002E308C"/>
    <w:rsid w:val="002E61AE"/>
    <w:rsid w:val="002E61DF"/>
    <w:rsid w:val="002F100F"/>
    <w:rsid w:val="002F17B7"/>
    <w:rsid w:val="002F2252"/>
    <w:rsid w:val="002F2BAD"/>
    <w:rsid w:val="002F313A"/>
    <w:rsid w:val="002F36B2"/>
    <w:rsid w:val="002F485B"/>
    <w:rsid w:val="002F6E11"/>
    <w:rsid w:val="002F76F4"/>
    <w:rsid w:val="002F7B9E"/>
    <w:rsid w:val="00300884"/>
    <w:rsid w:val="0031011C"/>
    <w:rsid w:val="00310F28"/>
    <w:rsid w:val="003113F6"/>
    <w:rsid w:val="00313C26"/>
    <w:rsid w:val="003174DF"/>
    <w:rsid w:val="00322EFC"/>
    <w:rsid w:val="00332374"/>
    <w:rsid w:val="0033341C"/>
    <w:rsid w:val="003337BA"/>
    <w:rsid w:val="003348E5"/>
    <w:rsid w:val="003362DF"/>
    <w:rsid w:val="00343074"/>
    <w:rsid w:val="003463D0"/>
    <w:rsid w:val="00347DC4"/>
    <w:rsid w:val="003507E9"/>
    <w:rsid w:val="003507F5"/>
    <w:rsid w:val="00351AF1"/>
    <w:rsid w:val="00353EA0"/>
    <w:rsid w:val="00360DC5"/>
    <w:rsid w:val="0036224E"/>
    <w:rsid w:val="00362A63"/>
    <w:rsid w:val="00363223"/>
    <w:rsid w:val="00373A1F"/>
    <w:rsid w:val="003745DD"/>
    <w:rsid w:val="00374C2D"/>
    <w:rsid w:val="00374C7C"/>
    <w:rsid w:val="003846C6"/>
    <w:rsid w:val="00384D51"/>
    <w:rsid w:val="00385C4B"/>
    <w:rsid w:val="00385FC1"/>
    <w:rsid w:val="00386C6A"/>
    <w:rsid w:val="00390079"/>
    <w:rsid w:val="00390FAF"/>
    <w:rsid w:val="00394229"/>
    <w:rsid w:val="003970E2"/>
    <w:rsid w:val="003979FF"/>
    <w:rsid w:val="003A020E"/>
    <w:rsid w:val="003A32D4"/>
    <w:rsid w:val="003A6B3E"/>
    <w:rsid w:val="003A7B59"/>
    <w:rsid w:val="003B3784"/>
    <w:rsid w:val="003B5DDC"/>
    <w:rsid w:val="003C39C9"/>
    <w:rsid w:val="003C561F"/>
    <w:rsid w:val="003D02A8"/>
    <w:rsid w:val="003D093D"/>
    <w:rsid w:val="003D21FD"/>
    <w:rsid w:val="003D4C6F"/>
    <w:rsid w:val="003D6A1A"/>
    <w:rsid w:val="003D6FB7"/>
    <w:rsid w:val="003E00AD"/>
    <w:rsid w:val="003E01E0"/>
    <w:rsid w:val="003E04C9"/>
    <w:rsid w:val="003E14AF"/>
    <w:rsid w:val="003E1557"/>
    <w:rsid w:val="003E5304"/>
    <w:rsid w:val="003E6B71"/>
    <w:rsid w:val="003E6CEC"/>
    <w:rsid w:val="003E6E36"/>
    <w:rsid w:val="003E7D1F"/>
    <w:rsid w:val="003E7E30"/>
    <w:rsid w:val="003F2ED1"/>
    <w:rsid w:val="003F609D"/>
    <w:rsid w:val="00400EC8"/>
    <w:rsid w:val="004028EE"/>
    <w:rsid w:val="004045EA"/>
    <w:rsid w:val="00407C67"/>
    <w:rsid w:val="004104C3"/>
    <w:rsid w:val="00412896"/>
    <w:rsid w:val="00417DE6"/>
    <w:rsid w:val="00420D16"/>
    <w:rsid w:val="00421941"/>
    <w:rsid w:val="004223AC"/>
    <w:rsid w:val="004249A0"/>
    <w:rsid w:val="0043128F"/>
    <w:rsid w:val="00436632"/>
    <w:rsid w:val="00440E9E"/>
    <w:rsid w:val="00443400"/>
    <w:rsid w:val="004437C0"/>
    <w:rsid w:val="00444C34"/>
    <w:rsid w:val="0044710D"/>
    <w:rsid w:val="00447B2E"/>
    <w:rsid w:val="004519CF"/>
    <w:rsid w:val="00452708"/>
    <w:rsid w:val="00454950"/>
    <w:rsid w:val="00454A11"/>
    <w:rsid w:val="00455181"/>
    <w:rsid w:val="004555C6"/>
    <w:rsid w:val="004557B7"/>
    <w:rsid w:val="00457560"/>
    <w:rsid w:val="00464C6D"/>
    <w:rsid w:val="004664FC"/>
    <w:rsid w:val="004716B1"/>
    <w:rsid w:val="00471F51"/>
    <w:rsid w:val="00473714"/>
    <w:rsid w:val="00473A94"/>
    <w:rsid w:val="0047497D"/>
    <w:rsid w:val="004756F6"/>
    <w:rsid w:val="004760C5"/>
    <w:rsid w:val="00476333"/>
    <w:rsid w:val="00476AF2"/>
    <w:rsid w:val="00476B3C"/>
    <w:rsid w:val="004777BE"/>
    <w:rsid w:val="00477C14"/>
    <w:rsid w:val="00482799"/>
    <w:rsid w:val="0048466F"/>
    <w:rsid w:val="00485358"/>
    <w:rsid w:val="004858E1"/>
    <w:rsid w:val="0049069D"/>
    <w:rsid w:val="00490A47"/>
    <w:rsid w:val="00492EDC"/>
    <w:rsid w:val="00494E91"/>
    <w:rsid w:val="00495EF2"/>
    <w:rsid w:val="00497EE0"/>
    <w:rsid w:val="004A1359"/>
    <w:rsid w:val="004A170D"/>
    <w:rsid w:val="004A328F"/>
    <w:rsid w:val="004A6E16"/>
    <w:rsid w:val="004B21E4"/>
    <w:rsid w:val="004B3ED5"/>
    <w:rsid w:val="004B4B0D"/>
    <w:rsid w:val="004B5D65"/>
    <w:rsid w:val="004B664A"/>
    <w:rsid w:val="004C1F8D"/>
    <w:rsid w:val="004C22C7"/>
    <w:rsid w:val="004C355C"/>
    <w:rsid w:val="004C3A5C"/>
    <w:rsid w:val="004C487C"/>
    <w:rsid w:val="004C7EF4"/>
    <w:rsid w:val="004D0038"/>
    <w:rsid w:val="004D093A"/>
    <w:rsid w:val="004D2D1F"/>
    <w:rsid w:val="004D4887"/>
    <w:rsid w:val="004D564A"/>
    <w:rsid w:val="004D5B8C"/>
    <w:rsid w:val="004D6292"/>
    <w:rsid w:val="004E27B3"/>
    <w:rsid w:val="004E6294"/>
    <w:rsid w:val="004E7208"/>
    <w:rsid w:val="004F281E"/>
    <w:rsid w:val="004F3B62"/>
    <w:rsid w:val="004F44F3"/>
    <w:rsid w:val="004F5B18"/>
    <w:rsid w:val="004F64B8"/>
    <w:rsid w:val="004F6827"/>
    <w:rsid w:val="00503AB4"/>
    <w:rsid w:val="00504ED2"/>
    <w:rsid w:val="00506780"/>
    <w:rsid w:val="0050755F"/>
    <w:rsid w:val="005075C0"/>
    <w:rsid w:val="00510054"/>
    <w:rsid w:val="00510AFC"/>
    <w:rsid w:val="0051151C"/>
    <w:rsid w:val="00512C9A"/>
    <w:rsid w:val="005131CF"/>
    <w:rsid w:val="0051506B"/>
    <w:rsid w:val="00516928"/>
    <w:rsid w:val="00520013"/>
    <w:rsid w:val="00522B68"/>
    <w:rsid w:val="005241ED"/>
    <w:rsid w:val="005243CE"/>
    <w:rsid w:val="0052719C"/>
    <w:rsid w:val="00527216"/>
    <w:rsid w:val="005302DD"/>
    <w:rsid w:val="005331EE"/>
    <w:rsid w:val="00533CED"/>
    <w:rsid w:val="00540581"/>
    <w:rsid w:val="005411B9"/>
    <w:rsid w:val="005413D6"/>
    <w:rsid w:val="0054608D"/>
    <w:rsid w:val="00547B10"/>
    <w:rsid w:val="00547BFA"/>
    <w:rsid w:val="005502D5"/>
    <w:rsid w:val="00551A68"/>
    <w:rsid w:val="0055393C"/>
    <w:rsid w:val="00554B0F"/>
    <w:rsid w:val="0055524E"/>
    <w:rsid w:val="005566E9"/>
    <w:rsid w:val="00557593"/>
    <w:rsid w:val="005703F0"/>
    <w:rsid w:val="00573D6E"/>
    <w:rsid w:val="00581392"/>
    <w:rsid w:val="005814D9"/>
    <w:rsid w:val="00583C92"/>
    <w:rsid w:val="005864A1"/>
    <w:rsid w:val="005906E1"/>
    <w:rsid w:val="00597BB7"/>
    <w:rsid w:val="005A164F"/>
    <w:rsid w:val="005A18C0"/>
    <w:rsid w:val="005A289B"/>
    <w:rsid w:val="005A2D92"/>
    <w:rsid w:val="005A49F4"/>
    <w:rsid w:val="005A6DF1"/>
    <w:rsid w:val="005A704A"/>
    <w:rsid w:val="005B1103"/>
    <w:rsid w:val="005B1BF4"/>
    <w:rsid w:val="005B65F6"/>
    <w:rsid w:val="005C0878"/>
    <w:rsid w:val="005C113A"/>
    <w:rsid w:val="005C3EFC"/>
    <w:rsid w:val="005D02E9"/>
    <w:rsid w:val="005D127F"/>
    <w:rsid w:val="005D342D"/>
    <w:rsid w:val="005D3921"/>
    <w:rsid w:val="005D677C"/>
    <w:rsid w:val="005E00AE"/>
    <w:rsid w:val="005E083D"/>
    <w:rsid w:val="005E1091"/>
    <w:rsid w:val="005E1D77"/>
    <w:rsid w:val="005E3010"/>
    <w:rsid w:val="005F0DC1"/>
    <w:rsid w:val="005F2C44"/>
    <w:rsid w:val="00600F8F"/>
    <w:rsid w:val="00601225"/>
    <w:rsid w:val="006031B8"/>
    <w:rsid w:val="0060423C"/>
    <w:rsid w:val="0061255B"/>
    <w:rsid w:val="00614C33"/>
    <w:rsid w:val="00616704"/>
    <w:rsid w:val="00621863"/>
    <w:rsid w:val="00624CF8"/>
    <w:rsid w:val="0062672E"/>
    <w:rsid w:val="00631B0C"/>
    <w:rsid w:val="00635EC0"/>
    <w:rsid w:val="006360AE"/>
    <w:rsid w:val="00640B64"/>
    <w:rsid w:val="00641035"/>
    <w:rsid w:val="0064778A"/>
    <w:rsid w:val="006536E8"/>
    <w:rsid w:val="00655376"/>
    <w:rsid w:val="006564AB"/>
    <w:rsid w:val="00656E78"/>
    <w:rsid w:val="00657A6A"/>
    <w:rsid w:val="00670CDA"/>
    <w:rsid w:val="00671877"/>
    <w:rsid w:val="00672E68"/>
    <w:rsid w:val="006758AD"/>
    <w:rsid w:val="00676ECB"/>
    <w:rsid w:val="00677174"/>
    <w:rsid w:val="006779E2"/>
    <w:rsid w:val="006807AB"/>
    <w:rsid w:val="00682029"/>
    <w:rsid w:val="00684540"/>
    <w:rsid w:val="00684FC6"/>
    <w:rsid w:val="006912DC"/>
    <w:rsid w:val="0069480D"/>
    <w:rsid w:val="00694BB0"/>
    <w:rsid w:val="006A00C3"/>
    <w:rsid w:val="006A1B7F"/>
    <w:rsid w:val="006A7125"/>
    <w:rsid w:val="006A77D3"/>
    <w:rsid w:val="006B01D2"/>
    <w:rsid w:val="006B26C5"/>
    <w:rsid w:val="006B2728"/>
    <w:rsid w:val="006B4591"/>
    <w:rsid w:val="006B665B"/>
    <w:rsid w:val="006B7BDB"/>
    <w:rsid w:val="006B7EA3"/>
    <w:rsid w:val="006C276B"/>
    <w:rsid w:val="006C3486"/>
    <w:rsid w:val="006C41C4"/>
    <w:rsid w:val="006C45B6"/>
    <w:rsid w:val="006C4A23"/>
    <w:rsid w:val="006D43DE"/>
    <w:rsid w:val="006D48DA"/>
    <w:rsid w:val="006D5560"/>
    <w:rsid w:val="006D5DD2"/>
    <w:rsid w:val="006D7806"/>
    <w:rsid w:val="006D7895"/>
    <w:rsid w:val="006D7A03"/>
    <w:rsid w:val="006E6A47"/>
    <w:rsid w:val="006F0630"/>
    <w:rsid w:val="006F1554"/>
    <w:rsid w:val="006F1CB2"/>
    <w:rsid w:val="006F1D86"/>
    <w:rsid w:val="006F21F1"/>
    <w:rsid w:val="006F511D"/>
    <w:rsid w:val="006F76D6"/>
    <w:rsid w:val="00700212"/>
    <w:rsid w:val="00700DCC"/>
    <w:rsid w:val="00703A85"/>
    <w:rsid w:val="00703D99"/>
    <w:rsid w:val="007071FA"/>
    <w:rsid w:val="007075B9"/>
    <w:rsid w:val="00711731"/>
    <w:rsid w:val="007123B3"/>
    <w:rsid w:val="00712AA8"/>
    <w:rsid w:val="00712EDE"/>
    <w:rsid w:val="007171AA"/>
    <w:rsid w:val="007178D5"/>
    <w:rsid w:val="00721E1B"/>
    <w:rsid w:val="00723554"/>
    <w:rsid w:val="007262CB"/>
    <w:rsid w:val="00726DB8"/>
    <w:rsid w:val="00730F1C"/>
    <w:rsid w:val="00732745"/>
    <w:rsid w:val="0073317F"/>
    <w:rsid w:val="0073436D"/>
    <w:rsid w:val="00735C38"/>
    <w:rsid w:val="0073751D"/>
    <w:rsid w:val="007411BA"/>
    <w:rsid w:val="00741CAB"/>
    <w:rsid w:val="007429DB"/>
    <w:rsid w:val="00742E93"/>
    <w:rsid w:val="007477FB"/>
    <w:rsid w:val="00750167"/>
    <w:rsid w:val="00750370"/>
    <w:rsid w:val="007525B9"/>
    <w:rsid w:val="00753B68"/>
    <w:rsid w:val="0075497F"/>
    <w:rsid w:val="00755EA0"/>
    <w:rsid w:val="00757F5B"/>
    <w:rsid w:val="00763944"/>
    <w:rsid w:val="00764772"/>
    <w:rsid w:val="0076740D"/>
    <w:rsid w:val="007706B2"/>
    <w:rsid w:val="007733F5"/>
    <w:rsid w:val="00774F3B"/>
    <w:rsid w:val="00776073"/>
    <w:rsid w:val="00776FF5"/>
    <w:rsid w:val="007774D8"/>
    <w:rsid w:val="007806BC"/>
    <w:rsid w:val="0078108D"/>
    <w:rsid w:val="00784623"/>
    <w:rsid w:val="0078539B"/>
    <w:rsid w:val="00786C76"/>
    <w:rsid w:val="00786FB6"/>
    <w:rsid w:val="007906D4"/>
    <w:rsid w:val="00790BDA"/>
    <w:rsid w:val="00791214"/>
    <w:rsid w:val="00792A66"/>
    <w:rsid w:val="00792DB4"/>
    <w:rsid w:val="00792EB7"/>
    <w:rsid w:val="0079315A"/>
    <w:rsid w:val="007A0B2C"/>
    <w:rsid w:val="007A24BA"/>
    <w:rsid w:val="007A3E2C"/>
    <w:rsid w:val="007A4908"/>
    <w:rsid w:val="007A5336"/>
    <w:rsid w:val="007A5626"/>
    <w:rsid w:val="007A6876"/>
    <w:rsid w:val="007A72BB"/>
    <w:rsid w:val="007B1C2B"/>
    <w:rsid w:val="007B2D22"/>
    <w:rsid w:val="007B32B4"/>
    <w:rsid w:val="007B32B6"/>
    <w:rsid w:val="007B3E69"/>
    <w:rsid w:val="007B46DC"/>
    <w:rsid w:val="007C1D73"/>
    <w:rsid w:val="007C31D6"/>
    <w:rsid w:val="007C53B4"/>
    <w:rsid w:val="007C555A"/>
    <w:rsid w:val="007D03AC"/>
    <w:rsid w:val="007D228A"/>
    <w:rsid w:val="007E27E7"/>
    <w:rsid w:val="007E28BA"/>
    <w:rsid w:val="007E3121"/>
    <w:rsid w:val="007E4935"/>
    <w:rsid w:val="007E6A60"/>
    <w:rsid w:val="007E703A"/>
    <w:rsid w:val="007F06D2"/>
    <w:rsid w:val="007F2259"/>
    <w:rsid w:val="007F3522"/>
    <w:rsid w:val="007F4270"/>
    <w:rsid w:val="007F4897"/>
    <w:rsid w:val="007F5776"/>
    <w:rsid w:val="007F6116"/>
    <w:rsid w:val="0080255B"/>
    <w:rsid w:val="008040E3"/>
    <w:rsid w:val="0080503C"/>
    <w:rsid w:val="00806E2C"/>
    <w:rsid w:val="00810A7C"/>
    <w:rsid w:val="00811FDA"/>
    <w:rsid w:val="0081259B"/>
    <w:rsid w:val="00813029"/>
    <w:rsid w:val="0081374F"/>
    <w:rsid w:val="0082156D"/>
    <w:rsid w:val="00822C87"/>
    <w:rsid w:val="00824C3F"/>
    <w:rsid w:val="00827FDE"/>
    <w:rsid w:val="00832967"/>
    <w:rsid w:val="008334A8"/>
    <w:rsid w:val="00843E7E"/>
    <w:rsid w:val="00844586"/>
    <w:rsid w:val="0084489E"/>
    <w:rsid w:val="00845487"/>
    <w:rsid w:val="0084584F"/>
    <w:rsid w:val="008465D8"/>
    <w:rsid w:val="0085295D"/>
    <w:rsid w:val="00852F1B"/>
    <w:rsid w:val="00853319"/>
    <w:rsid w:val="00855191"/>
    <w:rsid w:val="00856D9B"/>
    <w:rsid w:val="00857F11"/>
    <w:rsid w:val="00862C5F"/>
    <w:rsid w:val="00862DE9"/>
    <w:rsid w:val="00864532"/>
    <w:rsid w:val="00864BE4"/>
    <w:rsid w:val="0086754D"/>
    <w:rsid w:val="00870223"/>
    <w:rsid w:val="00873CEA"/>
    <w:rsid w:val="00882704"/>
    <w:rsid w:val="00882C09"/>
    <w:rsid w:val="0088471A"/>
    <w:rsid w:val="00885132"/>
    <w:rsid w:val="00886C85"/>
    <w:rsid w:val="00886F37"/>
    <w:rsid w:val="00896AEF"/>
    <w:rsid w:val="008A0D3D"/>
    <w:rsid w:val="008A1B2B"/>
    <w:rsid w:val="008A55C3"/>
    <w:rsid w:val="008A7AA5"/>
    <w:rsid w:val="008B33D6"/>
    <w:rsid w:val="008B3AD3"/>
    <w:rsid w:val="008B4638"/>
    <w:rsid w:val="008B5369"/>
    <w:rsid w:val="008B5F32"/>
    <w:rsid w:val="008C33F6"/>
    <w:rsid w:val="008C488B"/>
    <w:rsid w:val="008D43F3"/>
    <w:rsid w:val="008D5380"/>
    <w:rsid w:val="008D5F22"/>
    <w:rsid w:val="008E0B94"/>
    <w:rsid w:val="008E19D9"/>
    <w:rsid w:val="008E20AD"/>
    <w:rsid w:val="008E3E4B"/>
    <w:rsid w:val="008F0368"/>
    <w:rsid w:val="008F0BD8"/>
    <w:rsid w:val="008F1207"/>
    <w:rsid w:val="008F1519"/>
    <w:rsid w:val="008F21CC"/>
    <w:rsid w:val="008F73B8"/>
    <w:rsid w:val="0090096A"/>
    <w:rsid w:val="00900EF9"/>
    <w:rsid w:val="00901011"/>
    <w:rsid w:val="00902037"/>
    <w:rsid w:val="009020B3"/>
    <w:rsid w:val="00902F6A"/>
    <w:rsid w:val="00903040"/>
    <w:rsid w:val="00906ABB"/>
    <w:rsid w:val="009071E1"/>
    <w:rsid w:val="009072F3"/>
    <w:rsid w:val="009131E6"/>
    <w:rsid w:val="00914B68"/>
    <w:rsid w:val="00914B84"/>
    <w:rsid w:val="00914DA8"/>
    <w:rsid w:val="00915870"/>
    <w:rsid w:val="009160D7"/>
    <w:rsid w:val="009176B3"/>
    <w:rsid w:val="00921B18"/>
    <w:rsid w:val="00922D0E"/>
    <w:rsid w:val="009245ED"/>
    <w:rsid w:val="00924C64"/>
    <w:rsid w:val="00925AA1"/>
    <w:rsid w:val="00930280"/>
    <w:rsid w:val="009336B4"/>
    <w:rsid w:val="009347B9"/>
    <w:rsid w:val="00937651"/>
    <w:rsid w:val="0094074C"/>
    <w:rsid w:val="00940973"/>
    <w:rsid w:val="00942C9B"/>
    <w:rsid w:val="00943CCA"/>
    <w:rsid w:val="009446ED"/>
    <w:rsid w:val="00944C08"/>
    <w:rsid w:val="0095116F"/>
    <w:rsid w:val="009519C4"/>
    <w:rsid w:val="00952A97"/>
    <w:rsid w:val="00954E14"/>
    <w:rsid w:val="00955378"/>
    <w:rsid w:val="00955D73"/>
    <w:rsid w:val="00957123"/>
    <w:rsid w:val="009614CB"/>
    <w:rsid w:val="00963739"/>
    <w:rsid w:val="00963A13"/>
    <w:rsid w:val="00965D08"/>
    <w:rsid w:val="00967C4D"/>
    <w:rsid w:val="00967DDE"/>
    <w:rsid w:val="0097336C"/>
    <w:rsid w:val="009761CC"/>
    <w:rsid w:val="00976A52"/>
    <w:rsid w:val="00976E08"/>
    <w:rsid w:val="00977B0B"/>
    <w:rsid w:val="009821BC"/>
    <w:rsid w:val="009821DA"/>
    <w:rsid w:val="00983F0F"/>
    <w:rsid w:val="0098507D"/>
    <w:rsid w:val="009852E1"/>
    <w:rsid w:val="00985CD7"/>
    <w:rsid w:val="00985FF0"/>
    <w:rsid w:val="00990D75"/>
    <w:rsid w:val="0099269C"/>
    <w:rsid w:val="00992B16"/>
    <w:rsid w:val="009951A1"/>
    <w:rsid w:val="009A0C62"/>
    <w:rsid w:val="009A11E3"/>
    <w:rsid w:val="009A1D7B"/>
    <w:rsid w:val="009A4E34"/>
    <w:rsid w:val="009A5B8D"/>
    <w:rsid w:val="009B2184"/>
    <w:rsid w:val="009B21E0"/>
    <w:rsid w:val="009B2AAA"/>
    <w:rsid w:val="009B2B37"/>
    <w:rsid w:val="009B309C"/>
    <w:rsid w:val="009B3F54"/>
    <w:rsid w:val="009B5A18"/>
    <w:rsid w:val="009B7021"/>
    <w:rsid w:val="009C33B9"/>
    <w:rsid w:val="009C4454"/>
    <w:rsid w:val="009C5AA6"/>
    <w:rsid w:val="009C7190"/>
    <w:rsid w:val="009D196C"/>
    <w:rsid w:val="009D33D6"/>
    <w:rsid w:val="009D4CB6"/>
    <w:rsid w:val="009D4E23"/>
    <w:rsid w:val="009D6883"/>
    <w:rsid w:val="009D6888"/>
    <w:rsid w:val="009D733D"/>
    <w:rsid w:val="009E007D"/>
    <w:rsid w:val="009E0CA6"/>
    <w:rsid w:val="009E0D94"/>
    <w:rsid w:val="009E24F2"/>
    <w:rsid w:val="009E30B8"/>
    <w:rsid w:val="009E35F2"/>
    <w:rsid w:val="009E6C4F"/>
    <w:rsid w:val="009E6D71"/>
    <w:rsid w:val="009E7A85"/>
    <w:rsid w:val="009F09BF"/>
    <w:rsid w:val="009F29E6"/>
    <w:rsid w:val="009F35D4"/>
    <w:rsid w:val="009F6232"/>
    <w:rsid w:val="009F681D"/>
    <w:rsid w:val="00A01202"/>
    <w:rsid w:val="00A0417A"/>
    <w:rsid w:val="00A044AB"/>
    <w:rsid w:val="00A04952"/>
    <w:rsid w:val="00A0695F"/>
    <w:rsid w:val="00A0728E"/>
    <w:rsid w:val="00A07468"/>
    <w:rsid w:val="00A104F9"/>
    <w:rsid w:val="00A14E7F"/>
    <w:rsid w:val="00A174E7"/>
    <w:rsid w:val="00A223AF"/>
    <w:rsid w:val="00A227AC"/>
    <w:rsid w:val="00A235CF"/>
    <w:rsid w:val="00A23692"/>
    <w:rsid w:val="00A23F08"/>
    <w:rsid w:val="00A246BC"/>
    <w:rsid w:val="00A24E2C"/>
    <w:rsid w:val="00A30335"/>
    <w:rsid w:val="00A31877"/>
    <w:rsid w:val="00A32E22"/>
    <w:rsid w:val="00A33E14"/>
    <w:rsid w:val="00A33ECE"/>
    <w:rsid w:val="00A35B4B"/>
    <w:rsid w:val="00A35C18"/>
    <w:rsid w:val="00A409B9"/>
    <w:rsid w:val="00A422B7"/>
    <w:rsid w:val="00A445F9"/>
    <w:rsid w:val="00A47270"/>
    <w:rsid w:val="00A47B73"/>
    <w:rsid w:val="00A50994"/>
    <w:rsid w:val="00A513FF"/>
    <w:rsid w:val="00A5270C"/>
    <w:rsid w:val="00A5400F"/>
    <w:rsid w:val="00A57FF2"/>
    <w:rsid w:val="00A60CF8"/>
    <w:rsid w:val="00A63B13"/>
    <w:rsid w:val="00A6512F"/>
    <w:rsid w:val="00A66B8B"/>
    <w:rsid w:val="00A718CC"/>
    <w:rsid w:val="00A727E9"/>
    <w:rsid w:val="00A74287"/>
    <w:rsid w:val="00A76832"/>
    <w:rsid w:val="00A775CC"/>
    <w:rsid w:val="00A80E72"/>
    <w:rsid w:val="00A82250"/>
    <w:rsid w:val="00A82ECA"/>
    <w:rsid w:val="00A83E82"/>
    <w:rsid w:val="00A87481"/>
    <w:rsid w:val="00A92761"/>
    <w:rsid w:val="00A92BD0"/>
    <w:rsid w:val="00A95E8F"/>
    <w:rsid w:val="00AA2098"/>
    <w:rsid w:val="00AA20ED"/>
    <w:rsid w:val="00AA37DF"/>
    <w:rsid w:val="00AA3AB5"/>
    <w:rsid w:val="00AA47A6"/>
    <w:rsid w:val="00AA7859"/>
    <w:rsid w:val="00AB23D4"/>
    <w:rsid w:val="00AB353E"/>
    <w:rsid w:val="00AB6ACD"/>
    <w:rsid w:val="00AB7C10"/>
    <w:rsid w:val="00AC0F07"/>
    <w:rsid w:val="00AC0F18"/>
    <w:rsid w:val="00AC0FFA"/>
    <w:rsid w:val="00AC2C93"/>
    <w:rsid w:val="00AC3FF2"/>
    <w:rsid w:val="00AC4567"/>
    <w:rsid w:val="00AC7612"/>
    <w:rsid w:val="00AC7BE2"/>
    <w:rsid w:val="00AD29AB"/>
    <w:rsid w:val="00AD636B"/>
    <w:rsid w:val="00AE00F9"/>
    <w:rsid w:val="00AE0D5B"/>
    <w:rsid w:val="00AE12B9"/>
    <w:rsid w:val="00AE132B"/>
    <w:rsid w:val="00AE2C19"/>
    <w:rsid w:val="00AE3753"/>
    <w:rsid w:val="00AF239E"/>
    <w:rsid w:val="00AF2D15"/>
    <w:rsid w:val="00AF39CF"/>
    <w:rsid w:val="00AF5BE5"/>
    <w:rsid w:val="00B00FFB"/>
    <w:rsid w:val="00B10A37"/>
    <w:rsid w:val="00B1364B"/>
    <w:rsid w:val="00B207AB"/>
    <w:rsid w:val="00B22722"/>
    <w:rsid w:val="00B24A01"/>
    <w:rsid w:val="00B34296"/>
    <w:rsid w:val="00B360F3"/>
    <w:rsid w:val="00B40394"/>
    <w:rsid w:val="00B4089E"/>
    <w:rsid w:val="00B42AE6"/>
    <w:rsid w:val="00B43873"/>
    <w:rsid w:val="00B44A3B"/>
    <w:rsid w:val="00B46AE7"/>
    <w:rsid w:val="00B46D75"/>
    <w:rsid w:val="00B50D1C"/>
    <w:rsid w:val="00B55F3D"/>
    <w:rsid w:val="00B5668E"/>
    <w:rsid w:val="00B56D25"/>
    <w:rsid w:val="00B56FF4"/>
    <w:rsid w:val="00B57A15"/>
    <w:rsid w:val="00B60034"/>
    <w:rsid w:val="00B601E8"/>
    <w:rsid w:val="00B60F5D"/>
    <w:rsid w:val="00B62C43"/>
    <w:rsid w:val="00B630C3"/>
    <w:rsid w:val="00B634E4"/>
    <w:rsid w:val="00B660DD"/>
    <w:rsid w:val="00B66CCB"/>
    <w:rsid w:val="00B67014"/>
    <w:rsid w:val="00B67592"/>
    <w:rsid w:val="00B67814"/>
    <w:rsid w:val="00B70245"/>
    <w:rsid w:val="00B717F1"/>
    <w:rsid w:val="00B73350"/>
    <w:rsid w:val="00B73B37"/>
    <w:rsid w:val="00B75684"/>
    <w:rsid w:val="00B83CAD"/>
    <w:rsid w:val="00B91CC4"/>
    <w:rsid w:val="00B92B4C"/>
    <w:rsid w:val="00B92B9B"/>
    <w:rsid w:val="00B934D3"/>
    <w:rsid w:val="00B9356F"/>
    <w:rsid w:val="00B939C2"/>
    <w:rsid w:val="00B96993"/>
    <w:rsid w:val="00B96B0D"/>
    <w:rsid w:val="00B97F94"/>
    <w:rsid w:val="00BA04B1"/>
    <w:rsid w:val="00BA066F"/>
    <w:rsid w:val="00BA1628"/>
    <w:rsid w:val="00BA2655"/>
    <w:rsid w:val="00BA7070"/>
    <w:rsid w:val="00BA7B24"/>
    <w:rsid w:val="00BB038B"/>
    <w:rsid w:val="00BB3A92"/>
    <w:rsid w:val="00BB45EE"/>
    <w:rsid w:val="00BB4BAB"/>
    <w:rsid w:val="00BB6355"/>
    <w:rsid w:val="00BC40CA"/>
    <w:rsid w:val="00BC5220"/>
    <w:rsid w:val="00BD02BD"/>
    <w:rsid w:val="00BD03CF"/>
    <w:rsid w:val="00BD163B"/>
    <w:rsid w:val="00BD190D"/>
    <w:rsid w:val="00BD3E20"/>
    <w:rsid w:val="00BD7E50"/>
    <w:rsid w:val="00BE2BE3"/>
    <w:rsid w:val="00BE3598"/>
    <w:rsid w:val="00BE3A78"/>
    <w:rsid w:val="00BE499C"/>
    <w:rsid w:val="00BE7F5C"/>
    <w:rsid w:val="00BF0815"/>
    <w:rsid w:val="00BF2249"/>
    <w:rsid w:val="00BF2ECC"/>
    <w:rsid w:val="00BF5064"/>
    <w:rsid w:val="00BF5A1E"/>
    <w:rsid w:val="00BF5D12"/>
    <w:rsid w:val="00BF6F11"/>
    <w:rsid w:val="00C00017"/>
    <w:rsid w:val="00C02DDC"/>
    <w:rsid w:val="00C0402F"/>
    <w:rsid w:val="00C056D8"/>
    <w:rsid w:val="00C065E3"/>
    <w:rsid w:val="00C0769E"/>
    <w:rsid w:val="00C128BB"/>
    <w:rsid w:val="00C13B04"/>
    <w:rsid w:val="00C161A1"/>
    <w:rsid w:val="00C171FD"/>
    <w:rsid w:val="00C17327"/>
    <w:rsid w:val="00C17755"/>
    <w:rsid w:val="00C22769"/>
    <w:rsid w:val="00C22B97"/>
    <w:rsid w:val="00C22C8A"/>
    <w:rsid w:val="00C23799"/>
    <w:rsid w:val="00C23D7A"/>
    <w:rsid w:val="00C31AAF"/>
    <w:rsid w:val="00C334AB"/>
    <w:rsid w:val="00C33F1B"/>
    <w:rsid w:val="00C34272"/>
    <w:rsid w:val="00C37924"/>
    <w:rsid w:val="00C403AE"/>
    <w:rsid w:val="00C41D5B"/>
    <w:rsid w:val="00C4354C"/>
    <w:rsid w:val="00C45739"/>
    <w:rsid w:val="00C46B6F"/>
    <w:rsid w:val="00C50D0E"/>
    <w:rsid w:val="00C518C4"/>
    <w:rsid w:val="00C61940"/>
    <w:rsid w:val="00C62026"/>
    <w:rsid w:val="00C641D1"/>
    <w:rsid w:val="00C6447F"/>
    <w:rsid w:val="00C6462F"/>
    <w:rsid w:val="00C66700"/>
    <w:rsid w:val="00C66703"/>
    <w:rsid w:val="00C70DA2"/>
    <w:rsid w:val="00C733F7"/>
    <w:rsid w:val="00C75CE8"/>
    <w:rsid w:val="00C7615C"/>
    <w:rsid w:val="00C77CDC"/>
    <w:rsid w:val="00C843AE"/>
    <w:rsid w:val="00C8568D"/>
    <w:rsid w:val="00C87796"/>
    <w:rsid w:val="00C87885"/>
    <w:rsid w:val="00C902D3"/>
    <w:rsid w:val="00C912F9"/>
    <w:rsid w:val="00C913BA"/>
    <w:rsid w:val="00C91618"/>
    <w:rsid w:val="00C935F3"/>
    <w:rsid w:val="00C9390F"/>
    <w:rsid w:val="00C93C2C"/>
    <w:rsid w:val="00C93C50"/>
    <w:rsid w:val="00C93F72"/>
    <w:rsid w:val="00C940E7"/>
    <w:rsid w:val="00C961F8"/>
    <w:rsid w:val="00C96D71"/>
    <w:rsid w:val="00C96FDA"/>
    <w:rsid w:val="00CA038A"/>
    <w:rsid w:val="00CA186F"/>
    <w:rsid w:val="00CA4E39"/>
    <w:rsid w:val="00CA61B6"/>
    <w:rsid w:val="00CA6745"/>
    <w:rsid w:val="00CA6C15"/>
    <w:rsid w:val="00CA744C"/>
    <w:rsid w:val="00CB308D"/>
    <w:rsid w:val="00CB37E0"/>
    <w:rsid w:val="00CB3EC4"/>
    <w:rsid w:val="00CB5259"/>
    <w:rsid w:val="00CC2C56"/>
    <w:rsid w:val="00CC3E8D"/>
    <w:rsid w:val="00CC6CE7"/>
    <w:rsid w:val="00CC761B"/>
    <w:rsid w:val="00CD0668"/>
    <w:rsid w:val="00CD14CC"/>
    <w:rsid w:val="00CD428A"/>
    <w:rsid w:val="00CD456E"/>
    <w:rsid w:val="00CD4612"/>
    <w:rsid w:val="00CD589A"/>
    <w:rsid w:val="00CD6DDC"/>
    <w:rsid w:val="00CD6E25"/>
    <w:rsid w:val="00CE2094"/>
    <w:rsid w:val="00CE347C"/>
    <w:rsid w:val="00CE424E"/>
    <w:rsid w:val="00CE73F2"/>
    <w:rsid w:val="00CF0BE3"/>
    <w:rsid w:val="00CF1FC6"/>
    <w:rsid w:val="00CF4079"/>
    <w:rsid w:val="00CF7D84"/>
    <w:rsid w:val="00D000C3"/>
    <w:rsid w:val="00D02E3A"/>
    <w:rsid w:val="00D0331E"/>
    <w:rsid w:val="00D03777"/>
    <w:rsid w:val="00D05505"/>
    <w:rsid w:val="00D071A3"/>
    <w:rsid w:val="00D10186"/>
    <w:rsid w:val="00D12E7C"/>
    <w:rsid w:val="00D13D62"/>
    <w:rsid w:val="00D16306"/>
    <w:rsid w:val="00D20F2C"/>
    <w:rsid w:val="00D2256A"/>
    <w:rsid w:val="00D23BC5"/>
    <w:rsid w:val="00D23D3F"/>
    <w:rsid w:val="00D24E09"/>
    <w:rsid w:val="00D254BA"/>
    <w:rsid w:val="00D26F65"/>
    <w:rsid w:val="00D31446"/>
    <w:rsid w:val="00D33B14"/>
    <w:rsid w:val="00D33CB6"/>
    <w:rsid w:val="00D41CDA"/>
    <w:rsid w:val="00D41E3E"/>
    <w:rsid w:val="00D420EC"/>
    <w:rsid w:val="00D44704"/>
    <w:rsid w:val="00D44A28"/>
    <w:rsid w:val="00D44DE1"/>
    <w:rsid w:val="00D456FD"/>
    <w:rsid w:val="00D45F7B"/>
    <w:rsid w:val="00D46045"/>
    <w:rsid w:val="00D46595"/>
    <w:rsid w:val="00D51A4C"/>
    <w:rsid w:val="00D51C21"/>
    <w:rsid w:val="00D53009"/>
    <w:rsid w:val="00D55298"/>
    <w:rsid w:val="00D5730B"/>
    <w:rsid w:val="00D576F2"/>
    <w:rsid w:val="00D60B70"/>
    <w:rsid w:val="00D61FC4"/>
    <w:rsid w:val="00D62A8B"/>
    <w:rsid w:val="00D62E51"/>
    <w:rsid w:val="00D63384"/>
    <w:rsid w:val="00D66887"/>
    <w:rsid w:val="00D72C9B"/>
    <w:rsid w:val="00D72F4D"/>
    <w:rsid w:val="00D74B0B"/>
    <w:rsid w:val="00D77766"/>
    <w:rsid w:val="00D80CD8"/>
    <w:rsid w:val="00D8149C"/>
    <w:rsid w:val="00D82071"/>
    <w:rsid w:val="00D82711"/>
    <w:rsid w:val="00D84932"/>
    <w:rsid w:val="00D85490"/>
    <w:rsid w:val="00D8569F"/>
    <w:rsid w:val="00D86459"/>
    <w:rsid w:val="00D90E6F"/>
    <w:rsid w:val="00D920C5"/>
    <w:rsid w:val="00D935AB"/>
    <w:rsid w:val="00D95C44"/>
    <w:rsid w:val="00D96062"/>
    <w:rsid w:val="00D96216"/>
    <w:rsid w:val="00D96D1E"/>
    <w:rsid w:val="00D9750F"/>
    <w:rsid w:val="00DA0149"/>
    <w:rsid w:val="00DA3BC0"/>
    <w:rsid w:val="00DA4D5C"/>
    <w:rsid w:val="00DB2690"/>
    <w:rsid w:val="00DB2CED"/>
    <w:rsid w:val="00DB46B9"/>
    <w:rsid w:val="00DB57A4"/>
    <w:rsid w:val="00DC3287"/>
    <w:rsid w:val="00DC6E5C"/>
    <w:rsid w:val="00DC7FC7"/>
    <w:rsid w:val="00DD276F"/>
    <w:rsid w:val="00DD27DA"/>
    <w:rsid w:val="00DD3DAE"/>
    <w:rsid w:val="00DD486C"/>
    <w:rsid w:val="00DD5AAA"/>
    <w:rsid w:val="00DD6CA5"/>
    <w:rsid w:val="00DE119C"/>
    <w:rsid w:val="00DE4164"/>
    <w:rsid w:val="00DE54B3"/>
    <w:rsid w:val="00DE70A4"/>
    <w:rsid w:val="00DE7270"/>
    <w:rsid w:val="00DE7285"/>
    <w:rsid w:val="00DE7C4D"/>
    <w:rsid w:val="00DE7F3F"/>
    <w:rsid w:val="00DF1454"/>
    <w:rsid w:val="00DF31C8"/>
    <w:rsid w:val="00DF3861"/>
    <w:rsid w:val="00DF43A4"/>
    <w:rsid w:val="00DF51B2"/>
    <w:rsid w:val="00DF590F"/>
    <w:rsid w:val="00DF6951"/>
    <w:rsid w:val="00E017AA"/>
    <w:rsid w:val="00E0286F"/>
    <w:rsid w:val="00E05334"/>
    <w:rsid w:val="00E0689F"/>
    <w:rsid w:val="00E072B6"/>
    <w:rsid w:val="00E07EC0"/>
    <w:rsid w:val="00E10139"/>
    <w:rsid w:val="00E118AE"/>
    <w:rsid w:val="00E11A8D"/>
    <w:rsid w:val="00E1479B"/>
    <w:rsid w:val="00E149B2"/>
    <w:rsid w:val="00E20E80"/>
    <w:rsid w:val="00E22732"/>
    <w:rsid w:val="00E23320"/>
    <w:rsid w:val="00E266D7"/>
    <w:rsid w:val="00E30FD9"/>
    <w:rsid w:val="00E31C02"/>
    <w:rsid w:val="00E32E84"/>
    <w:rsid w:val="00E33178"/>
    <w:rsid w:val="00E35B1E"/>
    <w:rsid w:val="00E35C85"/>
    <w:rsid w:val="00E3797E"/>
    <w:rsid w:val="00E40368"/>
    <w:rsid w:val="00E42D68"/>
    <w:rsid w:val="00E442F9"/>
    <w:rsid w:val="00E46B60"/>
    <w:rsid w:val="00E5010D"/>
    <w:rsid w:val="00E504E2"/>
    <w:rsid w:val="00E51321"/>
    <w:rsid w:val="00E5387F"/>
    <w:rsid w:val="00E538B9"/>
    <w:rsid w:val="00E5475B"/>
    <w:rsid w:val="00E62EA0"/>
    <w:rsid w:val="00E655F8"/>
    <w:rsid w:val="00E669B0"/>
    <w:rsid w:val="00E67AE7"/>
    <w:rsid w:val="00E73B6C"/>
    <w:rsid w:val="00E73EBC"/>
    <w:rsid w:val="00E751B1"/>
    <w:rsid w:val="00E75A0C"/>
    <w:rsid w:val="00E75EC3"/>
    <w:rsid w:val="00E76297"/>
    <w:rsid w:val="00E764E5"/>
    <w:rsid w:val="00E76DD0"/>
    <w:rsid w:val="00E77925"/>
    <w:rsid w:val="00E806EF"/>
    <w:rsid w:val="00E80ADC"/>
    <w:rsid w:val="00E873ED"/>
    <w:rsid w:val="00E878C8"/>
    <w:rsid w:val="00E94009"/>
    <w:rsid w:val="00E95096"/>
    <w:rsid w:val="00E9721A"/>
    <w:rsid w:val="00E97E68"/>
    <w:rsid w:val="00EA2CE2"/>
    <w:rsid w:val="00EA650F"/>
    <w:rsid w:val="00EB15BC"/>
    <w:rsid w:val="00EB1A74"/>
    <w:rsid w:val="00EB3DEE"/>
    <w:rsid w:val="00EB4267"/>
    <w:rsid w:val="00EB467B"/>
    <w:rsid w:val="00EC07FB"/>
    <w:rsid w:val="00EC0BBF"/>
    <w:rsid w:val="00EC34A8"/>
    <w:rsid w:val="00EC39EE"/>
    <w:rsid w:val="00EC6B44"/>
    <w:rsid w:val="00EC6D84"/>
    <w:rsid w:val="00ED0CE2"/>
    <w:rsid w:val="00ED5024"/>
    <w:rsid w:val="00ED5E4B"/>
    <w:rsid w:val="00EE0E8B"/>
    <w:rsid w:val="00EE137A"/>
    <w:rsid w:val="00EE26F3"/>
    <w:rsid w:val="00EF3016"/>
    <w:rsid w:val="00EF4B8A"/>
    <w:rsid w:val="00EF5EA5"/>
    <w:rsid w:val="00EF6457"/>
    <w:rsid w:val="00EF6A51"/>
    <w:rsid w:val="00F00C13"/>
    <w:rsid w:val="00F01868"/>
    <w:rsid w:val="00F043E5"/>
    <w:rsid w:val="00F06EFA"/>
    <w:rsid w:val="00F10AC1"/>
    <w:rsid w:val="00F12438"/>
    <w:rsid w:val="00F13CD0"/>
    <w:rsid w:val="00F1478B"/>
    <w:rsid w:val="00F15567"/>
    <w:rsid w:val="00F15F4F"/>
    <w:rsid w:val="00F24F27"/>
    <w:rsid w:val="00F25972"/>
    <w:rsid w:val="00F27247"/>
    <w:rsid w:val="00F31EF6"/>
    <w:rsid w:val="00F33AC0"/>
    <w:rsid w:val="00F34280"/>
    <w:rsid w:val="00F40485"/>
    <w:rsid w:val="00F40CBC"/>
    <w:rsid w:val="00F41C66"/>
    <w:rsid w:val="00F42431"/>
    <w:rsid w:val="00F47C33"/>
    <w:rsid w:val="00F50D00"/>
    <w:rsid w:val="00F5107C"/>
    <w:rsid w:val="00F51DA7"/>
    <w:rsid w:val="00F51F7C"/>
    <w:rsid w:val="00F54086"/>
    <w:rsid w:val="00F551A6"/>
    <w:rsid w:val="00F553DC"/>
    <w:rsid w:val="00F55E6E"/>
    <w:rsid w:val="00F560F4"/>
    <w:rsid w:val="00F56A52"/>
    <w:rsid w:val="00F57170"/>
    <w:rsid w:val="00F577BE"/>
    <w:rsid w:val="00F5795A"/>
    <w:rsid w:val="00F6102E"/>
    <w:rsid w:val="00F6441A"/>
    <w:rsid w:val="00F65503"/>
    <w:rsid w:val="00F658BF"/>
    <w:rsid w:val="00F66BDD"/>
    <w:rsid w:val="00F70307"/>
    <w:rsid w:val="00F70956"/>
    <w:rsid w:val="00F7104D"/>
    <w:rsid w:val="00F71CCB"/>
    <w:rsid w:val="00F72F62"/>
    <w:rsid w:val="00F74D34"/>
    <w:rsid w:val="00F831BF"/>
    <w:rsid w:val="00F83B67"/>
    <w:rsid w:val="00F853B3"/>
    <w:rsid w:val="00F87274"/>
    <w:rsid w:val="00F91FAB"/>
    <w:rsid w:val="00F92F40"/>
    <w:rsid w:val="00FA0316"/>
    <w:rsid w:val="00FA1196"/>
    <w:rsid w:val="00FA12AB"/>
    <w:rsid w:val="00FA2F47"/>
    <w:rsid w:val="00FA3291"/>
    <w:rsid w:val="00FA6C37"/>
    <w:rsid w:val="00FA6D29"/>
    <w:rsid w:val="00FB06D9"/>
    <w:rsid w:val="00FB24FB"/>
    <w:rsid w:val="00FB4379"/>
    <w:rsid w:val="00FB4FC8"/>
    <w:rsid w:val="00FB5F56"/>
    <w:rsid w:val="00FB7642"/>
    <w:rsid w:val="00FC03E4"/>
    <w:rsid w:val="00FC3DE1"/>
    <w:rsid w:val="00FC4328"/>
    <w:rsid w:val="00FC4CF8"/>
    <w:rsid w:val="00FC549D"/>
    <w:rsid w:val="00FC55C2"/>
    <w:rsid w:val="00FD2965"/>
    <w:rsid w:val="00FD5E9F"/>
    <w:rsid w:val="00FD5F47"/>
    <w:rsid w:val="00FD6581"/>
    <w:rsid w:val="00FD7B25"/>
    <w:rsid w:val="00FE6BA8"/>
    <w:rsid w:val="00FE750B"/>
    <w:rsid w:val="00FE7F38"/>
    <w:rsid w:val="00FF2A0B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6B2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0F"/>
  </w:style>
  <w:style w:type="paragraph" w:styleId="Heading2">
    <w:name w:val="heading 2"/>
    <w:basedOn w:val="Normal"/>
    <w:next w:val="Normal"/>
    <w:link w:val="Heading2Char"/>
    <w:qFormat/>
    <w:rsid w:val="00DA0149"/>
    <w:pPr>
      <w:keepNext/>
      <w:outlineLvl w:val="1"/>
    </w:pPr>
    <w:rPr>
      <w:rFonts w:ascii="Comic Sans MS" w:eastAsia="Times New Roman" w:hAnsi="Comic Sans MS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PStylebody">
    <w:name w:val="HSP Style body"/>
    <w:qFormat/>
    <w:rsid w:val="008040E3"/>
    <w:pPr>
      <w:spacing w:after="120" w:line="264" w:lineRule="auto"/>
      <w:ind w:left="284"/>
    </w:pPr>
    <w:rPr>
      <w:rFonts w:ascii="Calibri" w:eastAsia="MS Mincho" w:hAnsi="Calibri" w:cs="Times New Roman"/>
      <w:sz w:val="22"/>
    </w:rPr>
  </w:style>
  <w:style w:type="paragraph" w:customStyle="1" w:styleId="HSPEHWBbullet">
    <w:name w:val="HSP EHWB bullet"/>
    <w:basedOn w:val="Normal"/>
    <w:qFormat/>
    <w:rsid w:val="00C128BB"/>
    <w:pPr>
      <w:numPr>
        <w:numId w:val="1"/>
      </w:numPr>
      <w:spacing w:after="120" w:line="264" w:lineRule="auto"/>
    </w:pPr>
    <w:rPr>
      <w:rFonts w:ascii="Calibri" w:eastAsia="MS Mincho" w:hAnsi="Calibri" w:cs="Times New Roman"/>
      <w:sz w:val="22"/>
      <w:szCs w:val="22"/>
    </w:rPr>
  </w:style>
  <w:style w:type="paragraph" w:customStyle="1" w:styleId="HSPEHWBcaption">
    <w:name w:val="HSP EHWB caption"/>
    <w:basedOn w:val="Normal"/>
    <w:next w:val="HSPStylebody"/>
    <w:qFormat/>
    <w:rsid w:val="008C33F6"/>
    <w:pPr>
      <w:spacing w:before="120" w:after="120"/>
    </w:pPr>
    <w:rPr>
      <w:rFonts w:ascii="Calibri" w:eastAsia="MS Mincho" w:hAnsi="Calibri" w:cs="Times New Roman"/>
      <w:b/>
      <w:bCs/>
      <w:color w:val="548DD4" w:themeColor="text2" w:themeTint="99"/>
    </w:rPr>
  </w:style>
  <w:style w:type="paragraph" w:customStyle="1" w:styleId="HSPEHWBsubcap">
    <w:name w:val="HSP EHWB sub cap"/>
    <w:basedOn w:val="Normal"/>
    <w:next w:val="HSPStylebody"/>
    <w:qFormat/>
    <w:rsid w:val="00C128BB"/>
    <w:pPr>
      <w:spacing w:before="120" w:after="120"/>
      <w:ind w:left="284"/>
    </w:pPr>
    <w:rPr>
      <w:rFonts w:ascii="Calibri" w:eastAsia="MS Mincho" w:hAnsi="Calibri" w:cs="Times New Roman"/>
      <w:b/>
      <w:color w:val="548DD4" w:themeColor="text2" w:themeTint="99"/>
      <w:sz w:val="22"/>
      <w:szCs w:val="22"/>
    </w:rPr>
  </w:style>
  <w:style w:type="paragraph" w:customStyle="1" w:styleId="HSPEHWBsection">
    <w:name w:val="HSP EHWB section"/>
    <w:basedOn w:val="Normal"/>
    <w:next w:val="HSPEHWBcaption"/>
    <w:qFormat/>
    <w:rsid w:val="00C128BB"/>
    <w:pPr>
      <w:pageBreakBefore/>
      <w:spacing w:after="120"/>
    </w:pPr>
    <w:rPr>
      <w:rFonts w:ascii="Calibri" w:eastAsia="MS Mincho" w:hAnsi="Calibri" w:cs="Times New Roman"/>
      <w:b/>
      <w:color w:val="548DD4" w:themeColor="text2" w:themeTint="99"/>
      <w:sz w:val="36"/>
      <w:szCs w:val="36"/>
    </w:rPr>
  </w:style>
  <w:style w:type="paragraph" w:customStyle="1" w:styleId="HSPStylebodyitalic">
    <w:name w:val="HSP Style body italic"/>
    <w:basedOn w:val="HSPStylebody"/>
    <w:qFormat/>
    <w:rsid w:val="008040E3"/>
    <w:rPr>
      <w:i/>
    </w:rPr>
  </w:style>
  <w:style w:type="paragraph" w:customStyle="1" w:styleId="HSPStylecaption">
    <w:name w:val="HSP Style caption"/>
    <w:next w:val="HSPStylebody"/>
    <w:qFormat/>
    <w:rsid w:val="008040E3"/>
    <w:pPr>
      <w:spacing w:before="120" w:after="120"/>
    </w:pPr>
    <w:rPr>
      <w:rFonts w:ascii="Calibri" w:eastAsia="MS Mincho" w:hAnsi="Calibri" w:cs="Times New Roman"/>
      <w:b/>
      <w:bCs/>
    </w:rPr>
  </w:style>
  <w:style w:type="paragraph" w:customStyle="1" w:styleId="HSPStylesubcap">
    <w:name w:val="HSP Style sub cap"/>
    <w:qFormat/>
    <w:rsid w:val="008040E3"/>
    <w:pPr>
      <w:spacing w:before="120" w:after="120"/>
      <w:ind w:left="284"/>
    </w:pPr>
    <w:rPr>
      <w:rFonts w:ascii="Calibri" w:eastAsia="MS Mincho" w:hAnsi="Calibri" w:cs="Times New Roman"/>
      <w:b/>
      <w:bCs/>
      <w:sz w:val="22"/>
      <w:szCs w:val="22"/>
    </w:rPr>
  </w:style>
  <w:style w:type="paragraph" w:customStyle="1" w:styleId="HSPStylebullet">
    <w:name w:val="HSP Style bullet"/>
    <w:qFormat/>
    <w:rsid w:val="008040E3"/>
    <w:pPr>
      <w:spacing w:after="120" w:line="264" w:lineRule="auto"/>
    </w:pPr>
    <w:rPr>
      <w:rFonts w:ascii="Calibri" w:eastAsia="MS Mincho" w:hAnsi="Calibri" w:cs="Times New Roman"/>
      <w:sz w:val="22"/>
      <w:szCs w:val="22"/>
    </w:rPr>
  </w:style>
  <w:style w:type="paragraph" w:customStyle="1" w:styleId="HSPStyleheader">
    <w:name w:val="HSP Style header"/>
    <w:link w:val="HSPStyleheaderChar"/>
    <w:qFormat/>
    <w:rsid w:val="008040E3"/>
    <w:pPr>
      <w:jc w:val="center"/>
    </w:pPr>
    <w:rPr>
      <w:rFonts w:ascii="Calibri" w:eastAsia="MS Mincho" w:hAnsi="Calibri" w:cs="Times New Roman"/>
      <w:i/>
      <w:sz w:val="18"/>
      <w:szCs w:val="18"/>
    </w:rPr>
  </w:style>
  <w:style w:type="character" w:customStyle="1" w:styleId="HSPStyleheaderChar">
    <w:name w:val="HSP Style header Char"/>
    <w:link w:val="HSPStyleheader"/>
    <w:rsid w:val="008040E3"/>
    <w:rPr>
      <w:rFonts w:ascii="Calibri" w:eastAsia="MS Mincho" w:hAnsi="Calibri" w:cs="Times New Roman"/>
      <w:i/>
      <w:sz w:val="18"/>
      <w:szCs w:val="18"/>
    </w:rPr>
  </w:style>
  <w:style w:type="paragraph" w:customStyle="1" w:styleId="HSPnumberbullet">
    <w:name w:val="HSP number bullet"/>
    <w:basedOn w:val="HSPEHWBbullet"/>
    <w:qFormat/>
    <w:rsid w:val="008040E3"/>
    <w:pPr>
      <w:numPr>
        <w:numId w:val="8"/>
      </w:numPr>
    </w:pPr>
  </w:style>
  <w:style w:type="paragraph" w:customStyle="1" w:styleId="HSPtablecaptionsmall">
    <w:name w:val="HSP table caption small"/>
    <w:qFormat/>
    <w:rsid w:val="008040E3"/>
    <w:pPr>
      <w:spacing w:before="40"/>
    </w:pPr>
    <w:rPr>
      <w:rFonts w:ascii="Calibri" w:eastAsia="MS Mincho" w:hAnsi="Calibri" w:cs="Times New Roman"/>
      <w:b/>
      <w:bCs/>
      <w:sz w:val="20"/>
      <w:szCs w:val="20"/>
    </w:rPr>
  </w:style>
  <w:style w:type="paragraph" w:customStyle="1" w:styleId="HSPtablebody">
    <w:name w:val="HSP table body"/>
    <w:qFormat/>
    <w:rsid w:val="00E806EF"/>
    <w:pPr>
      <w:spacing w:before="40" w:after="40"/>
    </w:pPr>
    <w:rPr>
      <w:rFonts w:ascii="Calibri" w:eastAsia="MS Mincho" w:hAnsi="Calibri" w:cs="Times New Roman"/>
      <w:sz w:val="20"/>
      <w:szCs w:val="20"/>
    </w:rPr>
  </w:style>
  <w:style w:type="paragraph" w:customStyle="1" w:styleId="HSPStylenumber">
    <w:name w:val="HSP Style number"/>
    <w:basedOn w:val="HSPStylebullet"/>
    <w:qFormat/>
    <w:rsid w:val="00A87481"/>
    <w:pPr>
      <w:numPr>
        <w:numId w:val="9"/>
      </w:numPr>
      <w:tabs>
        <w:tab w:val="left" w:pos="284"/>
      </w:tabs>
    </w:pPr>
  </w:style>
  <w:style w:type="paragraph" w:customStyle="1" w:styleId="HSPsource">
    <w:name w:val="HSP source"/>
    <w:qFormat/>
    <w:rsid w:val="008040E3"/>
    <w:pPr>
      <w:jc w:val="right"/>
    </w:pPr>
    <w:rPr>
      <w:rFonts w:ascii="Calibri" w:eastAsia="MS Mincho" w:hAnsi="Calibri" w:cs="Times New Roman"/>
      <w:sz w:val="18"/>
    </w:rPr>
  </w:style>
  <w:style w:type="paragraph" w:customStyle="1" w:styleId="HSPfootnotetext">
    <w:name w:val="HSP footnote text"/>
    <w:basedOn w:val="FootnoteText"/>
    <w:link w:val="HSPfootnotetextChar"/>
    <w:qFormat/>
    <w:rsid w:val="008040E3"/>
    <w:pPr>
      <w:spacing w:before="120" w:line="264" w:lineRule="auto"/>
      <w:ind w:left="284"/>
    </w:pPr>
    <w:rPr>
      <w:rFonts w:ascii="Calibri" w:eastAsia="MS Mincho" w:hAnsi="Calibri" w:cs="Times New Roman"/>
      <w:sz w:val="18"/>
    </w:rPr>
  </w:style>
  <w:style w:type="paragraph" w:styleId="FootnoteText">
    <w:name w:val="footnote text"/>
    <w:basedOn w:val="Normal"/>
    <w:link w:val="FootnoteTextChar"/>
    <w:unhideWhenUsed/>
    <w:rsid w:val="008040E3"/>
  </w:style>
  <w:style w:type="character" w:customStyle="1" w:styleId="FootnoteTextChar">
    <w:name w:val="Footnote Text Char"/>
    <w:basedOn w:val="DefaultParagraphFont"/>
    <w:link w:val="FootnoteText"/>
    <w:rsid w:val="008040E3"/>
  </w:style>
  <w:style w:type="character" w:customStyle="1" w:styleId="HSPfootnotetextChar">
    <w:name w:val="HSP footnote text Char"/>
    <w:link w:val="HSPfootnotetext"/>
    <w:rsid w:val="008040E3"/>
    <w:rPr>
      <w:rFonts w:ascii="Calibri" w:eastAsia="MS Mincho" w:hAnsi="Calibri" w:cs="Times New Roman"/>
      <w:sz w:val="18"/>
    </w:rPr>
  </w:style>
  <w:style w:type="character" w:customStyle="1" w:styleId="HSPhyperlink">
    <w:name w:val="HSP hyperlink"/>
    <w:uiPriority w:val="1"/>
    <w:qFormat/>
    <w:rsid w:val="00E806EF"/>
    <w:rPr>
      <w:rFonts w:ascii="Calibri" w:hAnsi="Calibri"/>
      <w:b w:val="0"/>
      <w:bCs w:val="0"/>
      <w:i w:val="0"/>
      <w:iCs w:val="0"/>
      <w:color w:val="365F91"/>
      <w:u w:val="single" w:color="365F91"/>
    </w:rPr>
  </w:style>
  <w:style w:type="table" w:styleId="TableGrid">
    <w:name w:val="Table Grid"/>
    <w:basedOn w:val="TableNormal"/>
    <w:uiPriority w:val="59"/>
    <w:rsid w:val="000C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00AD"/>
    <w:pPr>
      <w:tabs>
        <w:tab w:val="center" w:pos="4320"/>
        <w:tab w:val="right" w:pos="8640"/>
      </w:tabs>
      <w:spacing w:before="120" w:line="264" w:lineRule="auto"/>
      <w:ind w:left="284"/>
    </w:pPr>
    <w:rPr>
      <w:rFonts w:ascii="Calibri" w:eastAsia="MS Mincho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E00AD"/>
    <w:rPr>
      <w:rFonts w:ascii="Calibri" w:eastAsia="MS Mincho" w:hAnsi="Calibri" w:cs="Times New Roman"/>
      <w:sz w:val="22"/>
    </w:rPr>
  </w:style>
  <w:style w:type="paragraph" w:customStyle="1" w:styleId="HSPtablecaption">
    <w:name w:val="HSP table caption"/>
    <w:basedOn w:val="HSPStylecaption"/>
    <w:qFormat/>
    <w:rsid w:val="003E00AD"/>
    <w:pPr>
      <w:spacing w:after="0"/>
    </w:pPr>
  </w:style>
  <w:style w:type="character" w:styleId="Hyperlink">
    <w:name w:val="Hyperlink"/>
    <w:uiPriority w:val="99"/>
    <w:unhideWhenUsed/>
    <w:rsid w:val="00E806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56A"/>
  </w:style>
  <w:style w:type="character" w:styleId="PageNumber">
    <w:name w:val="page number"/>
    <w:uiPriority w:val="99"/>
    <w:semiHidden/>
    <w:unhideWhenUsed/>
    <w:rsid w:val="00D2256A"/>
  </w:style>
  <w:style w:type="character" w:styleId="FollowedHyperlink">
    <w:name w:val="FollowedHyperlink"/>
    <w:basedOn w:val="DefaultParagraphFont"/>
    <w:uiPriority w:val="99"/>
    <w:semiHidden/>
    <w:unhideWhenUsed/>
    <w:rsid w:val="00EC39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5ED1"/>
    <w:pPr>
      <w:spacing w:after="200"/>
      <w:ind w:left="720"/>
      <w:contextualSpacing/>
    </w:pPr>
    <w:rPr>
      <w:rFonts w:ascii="Cambria" w:eastAsia="Cambria" w:hAnsi="Cambria" w:cs="Times New Roman"/>
      <w:lang w:val="en-GB"/>
    </w:rPr>
  </w:style>
  <w:style w:type="paragraph" w:customStyle="1" w:styleId="HSPStyleresourcecap">
    <w:name w:val="HSP Style resource cap"/>
    <w:basedOn w:val="HSPStylesubcap"/>
    <w:qFormat/>
    <w:rsid w:val="00EC34A8"/>
    <w:pPr>
      <w:spacing w:before="24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A1"/>
    <w:rPr>
      <w:rFonts w:ascii="Lucida Grande" w:hAnsi="Lucida Grande" w:cs="Lucida Grande"/>
      <w:sz w:val="18"/>
      <w:szCs w:val="18"/>
    </w:rPr>
  </w:style>
  <w:style w:type="paragraph" w:customStyle="1" w:styleId="HSPEHWBresourcecaption">
    <w:name w:val="HSP EHWB resource caption"/>
    <w:basedOn w:val="HSPEHWBcaption"/>
    <w:qFormat/>
    <w:rsid w:val="00EC34A8"/>
    <w:pPr>
      <w:spacing w:before="0" w:after="0"/>
    </w:pPr>
  </w:style>
  <w:style w:type="paragraph" w:customStyle="1" w:styleId="HSPStylecontents">
    <w:name w:val="HSP Style contents"/>
    <w:qFormat/>
    <w:rsid w:val="001F632C"/>
    <w:pPr>
      <w:tabs>
        <w:tab w:val="right" w:leader="dot" w:pos="6237"/>
      </w:tabs>
      <w:spacing w:after="160"/>
    </w:pPr>
    <w:rPr>
      <w:rFonts w:ascii="Calibri" w:eastAsia="MS Mincho" w:hAnsi="Calibri" w:cs="Times New Roman"/>
      <w:sz w:val="22"/>
    </w:rPr>
  </w:style>
  <w:style w:type="paragraph" w:customStyle="1" w:styleId="HSPStylecontents2">
    <w:name w:val="HSP Style contents 2"/>
    <w:basedOn w:val="HSPStylecontents"/>
    <w:qFormat/>
    <w:rsid w:val="00EF3016"/>
    <w:pPr>
      <w:spacing w:after="120"/>
      <w:ind w:left="284"/>
    </w:pPr>
  </w:style>
  <w:style w:type="paragraph" w:customStyle="1" w:styleId="HSPEHWPbullet2">
    <w:name w:val="HSP EHWP bullet2"/>
    <w:basedOn w:val="HSPEHWBbullet"/>
    <w:qFormat/>
    <w:rsid w:val="00ED5E4B"/>
    <w:pPr>
      <w:ind w:left="1474" w:hanging="340"/>
    </w:pPr>
  </w:style>
  <w:style w:type="character" w:customStyle="1" w:styleId="HSPEHWBboldbody">
    <w:name w:val="HSP EHWB bold body"/>
    <w:basedOn w:val="DefaultParagraphFont"/>
    <w:uiPriority w:val="1"/>
    <w:qFormat/>
    <w:rsid w:val="00C128BB"/>
    <w:rPr>
      <w:b/>
      <w:color w:val="548DD4" w:themeColor="text2" w:themeTint="99"/>
    </w:rPr>
  </w:style>
  <w:style w:type="character" w:styleId="FootnoteReference">
    <w:name w:val="footnote reference"/>
    <w:basedOn w:val="DefaultParagraphFont"/>
    <w:unhideWhenUsed/>
    <w:rsid w:val="00EC34A8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DA0149"/>
    <w:rPr>
      <w:rFonts w:ascii="Comic Sans MS" w:eastAsia="Times New Roman" w:hAnsi="Comic Sans MS" w:cs="Times New Roman"/>
      <w:b/>
      <w:szCs w:val="20"/>
      <w:lang w:val="en-GB"/>
    </w:rPr>
  </w:style>
  <w:style w:type="paragraph" w:styleId="BodyText3">
    <w:name w:val="Body Text 3"/>
    <w:basedOn w:val="Normal"/>
    <w:link w:val="BodyText3Char"/>
    <w:rsid w:val="00DA0149"/>
    <w:rPr>
      <w:rFonts w:ascii="Comic Sans MS" w:eastAsia="Times New Roman" w:hAnsi="Comic Sans MS" w:cs="Times New Roman"/>
      <w:sz w:val="22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DA0149"/>
    <w:rPr>
      <w:rFonts w:ascii="Comic Sans MS" w:eastAsia="Times New Roman" w:hAnsi="Comic Sans MS" w:cs="Times New Roman"/>
      <w:sz w:val="22"/>
      <w:szCs w:val="20"/>
      <w:lang w:val="en-GB"/>
    </w:rPr>
  </w:style>
  <w:style w:type="paragraph" w:customStyle="1" w:styleId="Default">
    <w:name w:val="Default"/>
    <w:rsid w:val="00DA0149"/>
    <w:pPr>
      <w:autoSpaceDE w:val="0"/>
      <w:autoSpaceDN w:val="0"/>
      <w:adjustRightInd w:val="0"/>
    </w:pPr>
    <w:rPr>
      <w:rFonts w:ascii="Segoe" w:eastAsia="Times New Roman" w:hAnsi="Segoe" w:cs="Segoe"/>
      <w:color w:val="000000"/>
      <w:lang w:val="en-GB" w:eastAsia="en-GB"/>
    </w:rPr>
  </w:style>
  <w:style w:type="paragraph" w:customStyle="1" w:styleId="HSPtablecaptionsmallreverse">
    <w:name w:val="HSP table caption small reverse"/>
    <w:basedOn w:val="HSPtablecaptionsmall"/>
    <w:qFormat/>
    <w:rsid w:val="00D576F2"/>
    <w:pPr>
      <w:jc w:val="center"/>
    </w:pPr>
    <w:rPr>
      <w:rFonts w:ascii="Arial" w:hAnsi="Arial" w:cs="Arial"/>
      <w:b w:val="0"/>
      <w:color w:val="FFFFFF" w:themeColor="background1"/>
    </w:rPr>
  </w:style>
  <w:style w:type="paragraph" w:customStyle="1" w:styleId="HSPNC">
    <w:name w:val="HSP NC"/>
    <w:qFormat/>
    <w:rsid w:val="00C96FDA"/>
    <w:pPr>
      <w:spacing w:before="40"/>
    </w:pPr>
    <w:rPr>
      <w:rFonts w:asciiTheme="majorHAnsi" w:eastAsia="MS Mincho" w:hAnsiTheme="majorHAnsi" w:cs="Times New Roman"/>
      <w:b/>
      <w:bCs/>
      <w:sz w:val="18"/>
      <w:szCs w:val="18"/>
    </w:rPr>
  </w:style>
  <w:style w:type="character" w:customStyle="1" w:styleId="HSPNCHS">
    <w:name w:val="HSP NC HS"/>
    <w:basedOn w:val="DefaultParagraphFont"/>
    <w:uiPriority w:val="1"/>
    <w:qFormat/>
    <w:rsid w:val="00492EDC"/>
    <w:rPr>
      <w:color w:val="943634" w:themeColor="accent2" w:themeShade="BF"/>
    </w:rPr>
  </w:style>
  <w:style w:type="paragraph" w:customStyle="1" w:styleId="HSPNCEH">
    <w:name w:val="HSP NC EH"/>
    <w:basedOn w:val="HSPNC"/>
    <w:qFormat/>
    <w:rsid w:val="00492EDC"/>
    <w:pPr>
      <w:tabs>
        <w:tab w:val="left" w:pos="3402"/>
        <w:tab w:val="left" w:pos="5670"/>
      </w:tabs>
    </w:pPr>
    <w:rPr>
      <w:color w:val="FF0000"/>
    </w:rPr>
  </w:style>
  <w:style w:type="paragraph" w:customStyle="1" w:styleId="HSPtablebullet">
    <w:name w:val="HSP table bullet"/>
    <w:basedOn w:val="HSPtablebody"/>
    <w:qFormat/>
    <w:rsid w:val="00492EDC"/>
    <w:pPr>
      <w:numPr>
        <w:numId w:val="4"/>
      </w:numPr>
    </w:pPr>
  </w:style>
  <w:style w:type="paragraph" w:customStyle="1" w:styleId="HSPNCH-S">
    <w:name w:val="HSP NC H-S"/>
    <w:basedOn w:val="HSPNC"/>
    <w:qFormat/>
    <w:rsid w:val="00492EDC"/>
    <w:rPr>
      <w:color w:val="943634" w:themeColor="accent2" w:themeShade="BF"/>
    </w:rPr>
  </w:style>
  <w:style w:type="paragraph" w:customStyle="1" w:styleId="HSPNCAB">
    <w:name w:val="HSP NC AB"/>
    <w:basedOn w:val="HSPNC"/>
    <w:qFormat/>
    <w:rsid w:val="00492EDC"/>
    <w:rPr>
      <w:color w:val="0000FF"/>
    </w:rPr>
  </w:style>
  <w:style w:type="paragraph" w:customStyle="1" w:styleId="HSPNCCit">
    <w:name w:val="HSP NC Cit"/>
    <w:basedOn w:val="HSPNC"/>
    <w:qFormat/>
    <w:rsid w:val="00492EDC"/>
    <w:rPr>
      <w:color w:val="008000"/>
    </w:rPr>
  </w:style>
  <w:style w:type="paragraph" w:customStyle="1" w:styleId="HSPNCVal">
    <w:name w:val="HSP NC Val"/>
    <w:basedOn w:val="HSPNC"/>
    <w:qFormat/>
    <w:rsid w:val="00492EDC"/>
    <w:rPr>
      <w:color w:val="FF6600"/>
    </w:rPr>
  </w:style>
  <w:style w:type="paragraph" w:customStyle="1" w:styleId="HSPtablecapspace">
    <w:name w:val="HSP table cap space"/>
    <w:basedOn w:val="HSPtablecaptionsmall"/>
    <w:qFormat/>
    <w:rsid w:val="007E6A60"/>
    <w:pPr>
      <w:spacing w:before="120"/>
    </w:pPr>
  </w:style>
  <w:style w:type="character" w:styleId="HTMLCite">
    <w:name w:val="HTML Cite"/>
    <w:uiPriority w:val="99"/>
    <w:semiHidden/>
    <w:unhideWhenUsed/>
    <w:rsid w:val="00363223"/>
    <w:rPr>
      <w:i/>
      <w:iCs/>
    </w:rPr>
  </w:style>
  <w:style w:type="paragraph" w:customStyle="1" w:styleId="HSPEHWBsubcapspace">
    <w:name w:val="HSP EHWB sub cap space"/>
    <w:basedOn w:val="HSPEHWBsubcap"/>
    <w:qFormat/>
    <w:rsid w:val="0099269C"/>
    <w:pPr>
      <w:spacing w:before="360"/>
    </w:pPr>
  </w:style>
  <w:style w:type="paragraph" w:customStyle="1" w:styleId="HSPEHWBsectioncentre">
    <w:name w:val="HSP EHWB section centre"/>
    <w:basedOn w:val="HSPEHWBsection"/>
    <w:qFormat/>
    <w:rsid w:val="00903040"/>
    <w:pPr>
      <w:jc w:val="center"/>
    </w:pPr>
  </w:style>
  <w:style w:type="character" w:customStyle="1" w:styleId="HSPEHWBpolicytext">
    <w:name w:val="HSP EHWB policy text"/>
    <w:uiPriority w:val="1"/>
    <w:qFormat/>
    <w:rsid w:val="00903040"/>
    <w:rPr>
      <w:color w:val="FF0000"/>
    </w:rPr>
  </w:style>
  <w:style w:type="paragraph" w:customStyle="1" w:styleId="HSPPolicydetail">
    <w:name w:val="HSP Policy detail"/>
    <w:basedOn w:val="HSPStylebody"/>
    <w:qFormat/>
    <w:rsid w:val="008E20AD"/>
    <w:pPr>
      <w:tabs>
        <w:tab w:val="left" w:pos="1134"/>
        <w:tab w:val="left" w:pos="5103"/>
        <w:tab w:val="right" w:leader="dot" w:pos="8789"/>
      </w:tabs>
      <w:spacing w:before="240" w:after="360" w:line="240" w:lineRule="auto"/>
      <w:ind w:left="567"/>
    </w:pPr>
  </w:style>
  <w:style w:type="character" w:customStyle="1" w:styleId="A2">
    <w:name w:val="A2"/>
    <w:rsid w:val="008F0BD8"/>
    <w:rPr>
      <w:rFonts w:cs="Century Gothic"/>
      <w:b/>
      <w:bCs/>
      <w:color w:val="000000"/>
      <w:sz w:val="34"/>
      <w:szCs w:val="34"/>
    </w:rPr>
  </w:style>
  <w:style w:type="paragraph" w:customStyle="1" w:styleId="HAREHWBsubcapspace">
    <w:name w:val="HAR EHWB sub cap space"/>
    <w:basedOn w:val="Normal"/>
    <w:qFormat/>
    <w:rsid w:val="00914B68"/>
    <w:pPr>
      <w:spacing w:before="360" w:after="120"/>
      <w:ind w:left="284"/>
    </w:pPr>
    <w:rPr>
      <w:rFonts w:ascii="Calibri" w:eastAsia="MS Mincho" w:hAnsi="Calibri" w:cs="Times New Roman"/>
      <w:b/>
      <w:bCs/>
      <w:color w:val="5F497A" w:themeColor="accent4" w:themeShade="BF"/>
      <w:sz w:val="22"/>
      <w:szCs w:val="22"/>
    </w:rPr>
  </w:style>
  <w:style w:type="paragraph" w:customStyle="1" w:styleId="HAREHWBbullet">
    <w:name w:val="HAR EHWB bullet"/>
    <w:basedOn w:val="Normal"/>
    <w:qFormat/>
    <w:rsid w:val="00573D6E"/>
    <w:pPr>
      <w:spacing w:after="120" w:line="264" w:lineRule="auto"/>
      <w:ind w:left="927" w:hanging="360"/>
    </w:pPr>
    <w:rPr>
      <w:rFonts w:ascii="Calibri" w:eastAsia="MS Mincho" w:hAnsi="Calibri" w:cs="Times New Roman"/>
      <w:sz w:val="22"/>
      <w:szCs w:val="22"/>
    </w:rPr>
  </w:style>
  <w:style w:type="paragraph" w:customStyle="1" w:styleId="HSPappendixref">
    <w:name w:val="HSP appendix ref"/>
    <w:basedOn w:val="HSPStylebodyitalic"/>
    <w:next w:val="HSPStylebody"/>
    <w:qFormat/>
    <w:rsid w:val="007075B9"/>
    <w:pPr>
      <w:jc w:val="right"/>
    </w:pPr>
  </w:style>
  <w:style w:type="paragraph" w:styleId="NormalWeb">
    <w:name w:val="Normal (Web)"/>
    <w:basedOn w:val="Normal"/>
    <w:uiPriority w:val="99"/>
    <w:unhideWhenUsed/>
    <w:rsid w:val="00BE49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link w:val="TitleChar"/>
    <w:qFormat/>
    <w:rsid w:val="007E28BA"/>
    <w:pPr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E28BA"/>
    <w:rPr>
      <w:rFonts w:ascii="Arial" w:eastAsia="Times New Roman" w:hAnsi="Arial" w:cs="Times New Roman"/>
      <w:b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76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2761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95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EF2"/>
    <w:rPr>
      <w:b/>
      <w:bCs/>
      <w:sz w:val="20"/>
      <w:szCs w:val="20"/>
    </w:rPr>
  </w:style>
  <w:style w:type="paragraph" w:customStyle="1" w:styleId="BSWPEHWBsection">
    <w:name w:val="BSWP EHWB section"/>
    <w:basedOn w:val="Normal"/>
    <w:next w:val="Normal"/>
    <w:qFormat/>
    <w:rsid w:val="0097336C"/>
    <w:pPr>
      <w:pageBreakBefore/>
      <w:spacing w:after="120"/>
    </w:pPr>
    <w:rPr>
      <w:rFonts w:ascii="Calibri" w:eastAsia="MS Mincho" w:hAnsi="Calibri" w:cs="Times New Roman"/>
      <w:b/>
      <w:color w:val="31849B"/>
      <w:sz w:val="36"/>
      <w:szCs w:val="36"/>
    </w:rPr>
  </w:style>
  <w:style w:type="paragraph" w:customStyle="1" w:styleId="BSWPtablecaptionsmall">
    <w:name w:val="BSWP table caption small"/>
    <w:qFormat/>
    <w:rsid w:val="0097336C"/>
    <w:pPr>
      <w:spacing w:before="40"/>
    </w:pPr>
    <w:rPr>
      <w:rFonts w:ascii="Calibri" w:eastAsia="MS Mincho" w:hAnsi="Calibri" w:cs="Times New Roman"/>
      <w:b/>
      <w:bCs/>
      <w:sz w:val="20"/>
      <w:szCs w:val="20"/>
    </w:rPr>
  </w:style>
  <w:style w:type="paragraph" w:customStyle="1" w:styleId="BSWPtablebody">
    <w:name w:val="BSWP table body"/>
    <w:qFormat/>
    <w:rsid w:val="0097336C"/>
    <w:pPr>
      <w:spacing w:before="40" w:after="40"/>
    </w:pPr>
    <w:rPr>
      <w:rFonts w:ascii="Calibri" w:eastAsia="MS Mincho" w:hAnsi="Calibri" w:cs="Times New Roman"/>
      <w:sz w:val="20"/>
      <w:szCs w:val="20"/>
    </w:rPr>
  </w:style>
  <w:style w:type="paragraph" w:customStyle="1" w:styleId="BSWPtablecaption">
    <w:name w:val="BSWP table caption"/>
    <w:basedOn w:val="Normal"/>
    <w:qFormat/>
    <w:rsid w:val="0097336C"/>
    <w:pPr>
      <w:spacing w:before="120"/>
    </w:pPr>
    <w:rPr>
      <w:rFonts w:ascii="Calibri" w:eastAsia="MS Mincho" w:hAnsi="Calibri" w:cs="Times New Roman"/>
      <w:b/>
      <w:bCs/>
    </w:rPr>
  </w:style>
  <w:style w:type="paragraph" w:customStyle="1" w:styleId="BSWPEHWBcaption">
    <w:name w:val="BSWP EHWB caption"/>
    <w:basedOn w:val="Normal"/>
    <w:next w:val="Normal"/>
    <w:qFormat/>
    <w:rsid w:val="003507E9"/>
    <w:pPr>
      <w:spacing w:before="120" w:after="120"/>
    </w:pPr>
    <w:rPr>
      <w:rFonts w:ascii="Calibri" w:eastAsia="MS Mincho" w:hAnsi="Calibri" w:cs="Times New Roman"/>
      <w:b/>
      <w:color w:val="31849B"/>
    </w:rPr>
  </w:style>
  <w:style w:type="character" w:customStyle="1" w:styleId="UnresolvedMention1">
    <w:name w:val="Unresolved Mention1"/>
    <w:basedOn w:val="DefaultParagraphFont"/>
    <w:uiPriority w:val="99"/>
    <w:rsid w:val="00BB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1E9F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7F5776"/>
    <w:pPr>
      <w:numPr>
        <w:numId w:val="61"/>
      </w:numPr>
    </w:pPr>
  </w:style>
  <w:style w:type="table" w:customStyle="1" w:styleId="GridTable4Accent5">
    <w:name w:val="Grid Table 4 Accent 5"/>
    <w:basedOn w:val="TableNormal"/>
    <w:uiPriority w:val="49"/>
    <w:rsid w:val="00AB353E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">
    <w:name w:val="Unresolved Mention"/>
    <w:basedOn w:val="DefaultParagraphFont"/>
    <w:uiPriority w:val="99"/>
    <w:rsid w:val="00583C92"/>
    <w:rPr>
      <w:color w:val="605E5C"/>
      <w:shd w:val="clear" w:color="auto" w:fill="E1DFDD"/>
    </w:rPr>
  </w:style>
  <w:style w:type="paragraph" w:customStyle="1" w:styleId="HSPEHWBsectionNOBR">
    <w:name w:val="HSP EHWB section NO BR"/>
    <w:basedOn w:val="HSPEHWBsection"/>
    <w:qFormat/>
    <w:rsid w:val="00F551A6"/>
    <w:pPr>
      <w:pageBreakBefore w:val="0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0F"/>
  </w:style>
  <w:style w:type="paragraph" w:styleId="Heading2">
    <w:name w:val="heading 2"/>
    <w:basedOn w:val="Normal"/>
    <w:next w:val="Normal"/>
    <w:link w:val="Heading2Char"/>
    <w:qFormat/>
    <w:rsid w:val="00DA0149"/>
    <w:pPr>
      <w:keepNext/>
      <w:outlineLvl w:val="1"/>
    </w:pPr>
    <w:rPr>
      <w:rFonts w:ascii="Comic Sans MS" w:eastAsia="Times New Roman" w:hAnsi="Comic Sans MS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PStylebody">
    <w:name w:val="HSP Style body"/>
    <w:qFormat/>
    <w:rsid w:val="008040E3"/>
    <w:pPr>
      <w:spacing w:after="120" w:line="264" w:lineRule="auto"/>
      <w:ind w:left="284"/>
    </w:pPr>
    <w:rPr>
      <w:rFonts w:ascii="Calibri" w:eastAsia="MS Mincho" w:hAnsi="Calibri" w:cs="Times New Roman"/>
      <w:sz w:val="22"/>
    </w:rPr>
  </w:style>
  <w:style w:type="paragraph" w:customStyle="1" w:styleId="HSPEHWBbullet">
    <w:name w:val="HSP EHWB bullet"/>
    <w:basedOn w:val="Normal"/>
    <w:qFormat/>
    <w:rsid w:val="00C128BB"/>
    <w:pPr>
      <w:numPr>
        <w:numId w:val="1"/>
      </w:numPr>
      <w:spacing w:after="120" w:line="264" w:lineRule="auto"/>
    </w:pPr>
    <w:rPr>
      <w:rFonts w:ascii="Calibri" w:eastAsia="MS Mincho" w:hAnsi="Calibri" w:cs="Times New Roman"/>
      <w:sz w:val="22"/>
      <w:szCs w:val="22"/>
    </w:rPr>
  </w:style>
  <w:style w:type="paragraph" w:customStyle="1" w:styleId="HSPEHWBcaption">
    <w:name w:val="HSP EHWB caption"/>
    <w:basedOn w:val="Normal"/>
    <w:next w:val="HSPStylebody"/>
    <w:qFormat/>
    <w:rsid w:val="008C33F6"/>
    <w:pPr>
      <w:spacing w:before="120" w:after="120"/>
    </w:pPr>
    <w:rPr>
      <w:rFonts w:ascii="Calibri" w:eastAsia="MS Mincho" w:hAnsi="Calibri" w:cs="Times New Roman"/>
      <w:b/>
      <w:bCs/>
      <w:color w:val="548DD4" w:themeColor="text2" w:themeTint="99"/>
    </w:rPr>
  </w:style>
  <w:style w:type="paragraph" w:customStyle="1" w:styleId="HSPEHWBsubcap">
    <w:name w:val="HSP EHWB sub cap"/>
    <w:basedOn w:val="Normal"/>
    <w:next w:val="HSPStylebody"/>
    <w:qFormat/>
    <w:rsid w:val="00C128BB"/>
    <w:pPr>
      <w:spacing w:before="120" w:after="120"/>
      <w:ind w:left="284"/>
    </w:pPr>
    <w:rPr>
      <w:rFonts w:ascii="Calibri" w:eastAsia="MS Mincho" w:hAnsi="Calibri" w:cs="Times New Roman"/>
      <w:b/>
      <w:color w:val="548DD4" w:themeColor="text2" w:themeTint="99"/>
      <w:sz w:val="22"/>
      <w:szCs w:val="22"/>
    </w:rPr>
  </w:style>
  <w:style w:type="paragraph" w:customStyle="1" w:styleId="HSPEHWBsection">
    <w:name w:val="HSP EHWB section"/>
    <w:basedOn w:val="Normal"/>
    <w:next w:val="HSPEHWBcaption"/>
    <w:qFormat/>
    <w:rsid w:val="00C128BB"/>
    <w:pPr>
      <w:pageBreakBefore/>
      <w:spacing w:after="120"/>
    </w:pPr>
    <w:rPr>
      <w:rFonts w:ascii="Calibri" w:eastAsia="MS Mincho" w:hAnsi="Calibri" w:cs="Times New Roman"/>
      <w:b/>
      <w:color w:val="548DD4" w:themeColor="text2" w:themeTint="99"/>
      <w:sz w:val="36"/>
      <w:szCs w:val="36"/>
    </w:rPr>
  </w:style>
  <w:style w:type="paragraph" w:customStyle="1" w:styleId="HSPStylebodyitalic">
    <w:name w:val="HSP Style body italic"/>
    <w:basedOn w:val="HSPStylebody"/>
    <w:qFormat/>
    <w:rsid w:val="008040E3"/>
    <w:rPr>
      <w:i/>
    </w:rPr>
  </w:style>
  <w:style w:type="paragraph" w:customStyle="1" w:styleId="HSPStylecaption">
    <w:name w:val="HSP Style caption"/>
    <w:next w:val="HSPStylebody"/>
    <w:qFormat/>
    <w:rsid w:val="008040E3"/>
    <w:pPr>
      <w:spacing w:before="120" w:after="120"/>
    </w:pPr>
    <w:rPr>
      <w:rFonts w:ascii="Calibri" w:eastAsia="MS Mincho" w:hAnsi="Calibri" w:cs="Times New Roman"/>
      <w:b/>
      <w:bCs/>
    </w:rPr>
  </w:style>
  <w:style w:type="paragraph" w:customStyle="1" w:styleId="HSPStylesubcap">
    <w:name w:val="HSP Style sub cap"/>
    <w:qFormat/>
    <w:rsid w:val="008040E3"/>
    <w:pPr>
      <w:spacing w:before="120" w:after="120"/>
      <w:ind w:left="284"/>
    </w:pPr>
    <w:rPr>
      <w:rFonts w:ascii="Calibri" w:eastAsia="MS Mincho" w:hAnsi="Calibri" w:cs="Times New Roman"/>
      <w:b/>
      <w:bCs/>
      <w:sz w:val="22"/>
      <w:szCs w:val="22"/>
    </w:rPr>
  </w:style>
  <w:style w:type="paragraph" w:customStyle="1" w:styleId="HSPStylebullet">
    <w:name w:val="HSP Style bullet"/>
    <w:qFormat/>
    <w:rsid w:val="008040E3"/>
    <w:pPr>
      <w:spacing w:after="120" w:line="264" w:lineRule="auto"/>
    </w:pPr>
    <w:rPr>
      <w:rFonts w:ascii="Calibri" w:eastAsia="MS Mincho" w:hAnsi="Calibri" w:cs="Times New Roman"/>
      <w:sz w:val="22"/>
      <w:szCs w:val="22"/>
    </w:rPr>
  </w:style>
  <w:style w:type="paragraph" w:customStyle="1" w:styleId="HSPStyleheader">
    <w:name w:val="HSP Style header"/>
    <w:link w:val="HSPStyleheaderChar"/>
    <w:qFormat/>
    <w:rsid w:val="008040E3"/>
    <w:pPr>
      <w:jc w:val="center"/>
    </w:pPr>
    <w:rPr>
      <w:rFonts w:ascii="Calibri" w:eastAsia="MS Mincho" w:hAnsi="Calibri" w:cs="Times New Roman"/>
      <w:i/>
      <w:sz w:val="18"/>
      <w:szCs w:val="18"/>
    </w:rPr>
  </w:style>
  <w:style w:type="character" w:customStyle="1" w:styleId="HSPStyleheaderChar">
    <w:name w:val="HSP Style header Char"/>
    <w:link w:val="HSPStyleheader"/>
    <w:rsid w:val="008040E3"/>
    <w:rPr>
      <w:rFonts w:ascii="Calibri" w:eastAsia="MS Mincho" w:hAnsi="Calibri" w:cs="Times New Roman"/>
      <w:i/>
      <w:sz w:val="18"/>
      <w:szCs w:val="18"/>
    </w:rPr>
  </w:style>
  <w:style w:type="paragraph" w:customStyle="1" w:styleId="HSPnumberbullet">
    <w:name w:val="HSP number bullet"/>
    <w:basedOn w:val="HSPEHWBbullet"/>
    <w:qFormat/>
    <w:rsid w:val="008040E3"/>
    <w:pPr>
      <w:numPr>
        <w:numId w:val="8"/>
      </w:numPr>
    </w:pPr>
  </w:style>
  <w:style w:type="paragraph" w:customStyle="1" w:styleId="HSPtablecaptionsmall">
    <w:name w:val="HSP table caption small"/>
    <w:qFormat/>
    <w:rsid w:val="008040E3"/>
    <w:pPr>
      <w:spacing w:before="40"/>
    </w:pPr>
    <w:rPr>
      <w:rFonts w:ascii="Calibri" w:eastAsia="MS Mincho" w:hAnsi="Calibri" w:cs="Times New Roman"/>
      <w:b/>
      <w:bCs/>
      <w:sz w:val="20"/>
      <w:szCs w:val="20"/>
    </w:rPr>
  </w:style>
  <w:style w:type="paragraph" w:customStyle="1" w:styleId="HSPtablebody">
    <w:name w:val="HSP table body"/>
    <w:qFormat/>
    <w:rsid w:val="00E806EF"/>
    <w:pPr>
      <w:spacing w:before="40" w:after="40"/>
    </w:pPr>
    <w:rPr>
      <w:rFonts w:ascii="Calibri" w:eastAsia="MS Mincho" w:hAnsi="Calibri" w:cs="Times New Roman"/>
      <w:sz w:val="20"/>
      <w:szCs w:val="20"/>
    </w:rPr>
  </w:style>
  <w:style w:type="paragraph" w:customStyle="1" w:styleId="HSPStylenumber">
    <w:name w:val="HSP Style number"/>
    <w:basedOn w:val="HSPStylebullet"/>
    <w:qFormat/>
    <w:rsid w:val="00A87481"/>
    <w:pPr>
      <w:numPr>
        <w:numId w:val="9"/>
      </w:numPr>
      <w:tabs>
        <w:tab w:val="left" w:pos="284"/>
      </w:tabs>
    </w:pPr>
  </w:style>
  <w:style w:type="paragraph" w:customStyle="1" w:styleId="HSPsource">
    <w:name w:val="HSP source"/>
    <w:qFormat/>
    <w:rsid w:val="008040E3"/>
    <w:pPr>
      <w:jc w:val="right"/>
    </w:pPr>
    <w:rPr>
      <w:rFonts w:ascii="Calibri" w:eastAsia="MS Mincho" w:hAnsi="Calibri" w:cs="Times New Roman"/>
      <w:sz w:val="18"/>
    </w:rPr>
  </w:style>
  <w:style w:type="paragraph" w:customStyle="1" w:styleId="HSPfootnotetext">
    <w:name w:val="HSP footnote text"/>
    <w:basedOn w:val="FootnoteText"/>
    <w:link w:val="HSPfootnotetextChar"/>
    <w:qFormat/>
    <w:rsid w:val="008040E3"/>
    <w:pPr>
      <w:spacing w:before="120" w:line="264" w:lineRule="auto"/>
      <w:ind w:left="284"/>
    </w:pPr>
    <w:rPr>
      <w:rFonts w:ascii="Calibri" w:eastAsia="MS Mincho" w:hAnsi="Calibri" w:cs="Times New Roman"/>
      <w:sz w:val="18"/>
    </w:rPr>
  </w:style>
  <w:style w:type="paragraph" w:styleId="FootnoteText">
    <w:name w:val="footnote text"/>
    <w:basedOn w:val="Normal"/>
    <w:link w:val="FootnoteTextChar"/>
    <w:unhideWhenUsed/>
    <w:rsid w:val="008040E3"/>
  </w:style>
  <w:style w:type="character" w:customStyle="1" w:styleId="FootnoteTextChar">
    <w:name w:val="Footnote Text Char"/>
    <w:basedOn w:val="DefaultParagraphFont"/>
    <w:link w:val="FootnoteText"/>
    <w:rsid w:val="008040E3"/>
  </w:style>
  <w:style w:type="character" w:customStyle="1" w:styleId="HSPfootnotetextChar">
    <w:name w:val="HSP footnote text Char"/>
    <w:link w:val="HSPfootnotetext"/>
    <w:rsid w:val="008040E3"/>
    <w:rPr>
      <w:rFonts w:ascii="Calibri" w:eastAsia="MS Mincho" w:hAnsi="Calibri" w:cs="Times New Roman"/>
      <w:sz w:val="18"/>
    </w:rPr>
  </w:style>
  <w:style w:type="character" w:customStyle="1" w:styleId="HSPhyperlink">
    <w:name w:val="HSP hyperlink"/>
    <w:uiPriority w:val="1"/>
    <w:qFormat/>
    <w:rsid w:val="00E806EF"/>
    <w:rPr>
      <w:rFonts w:ascii="Calibri" w:hAnsi="Calibri"/>
      <w:b w:val="0"/>
      <w:bCs w:val="0"/>
      <w:i w:val="0"/>
      <w:iCs w:val="0"/>
      <w:color w:val="365F91"/>
      <w:u w:val="single" w:color="365F91"/>
    </w:rPr>
  </w:style>
  <w:style w:type="table" w:styleId="TableGrid">
    <w:name w:val="Table Grid"/>
    <w:basedOn w:val="TableNormal"/>
    <w:uiPriority w:val="59"/>
    <w:rsid w:val="000C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00AD"/>
    <w:pPr>
      <w:tabs>
        <w:tab w:val="center" w:pos="4320"/>
        <w:tab w:val="right" w:pos="8640"/>
      </w:tabs>
      <w:spacing w:before="120" w:line="264" w:lineRule="auto"/>
      <w:ind w:left="284"/>
    </w:pPr>
    <w:rPr>
      <w:rFonts w:ascii="Calibri" w:eastAsia="MS Mincho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E00AD"/>
    <w:rPr>
      <w:rFonts w:ascii="Calibri" w:eastAsia="MS Mincho" w:hAnsi="Calibri" w:cs="Times New Roman"/>
      <w:sz w:val="22"/>
    </w:rPr>
  </w:style>
  <w:style w:type="paragraph" w:customStyle="1" w:styleId="HSPtablecaption">
    <w:name w:val="HSP table caption"/>
    <w:basedOn w:val="HSPStylecaption"/>
    <w:qFormat/>
    <w:rsid w:val="003E00AD"/>
    <w:pPr>
      <w:spacing w:after="0"/>
    </w:pPr>
  </w:style>
  <w:style w:type="character" w:styleId="Hyperlink">
    <w:name w:val="Hyperlink"/>
    <w:uiPriority w:val="99"/>
    <w:unhideWhenUsed/>
    <w:rsid w:val="00E806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56A"/>
  </w:style>
  <w:style w:type="character" w:styleId="PageNumber">
    <w:name w:val="page number"/>
    <w:uiPriority w:val="99"/>
    <w:semiHidden/>
    <w:unhideWhenUsed/>
    <w:rsid w:val="00D2256A"/>
  </w:style>
  <w:style w:type="character" w:styleId="FollowedHyperlink">
    <w:name w:val="FollowedHyperlink"/>
    <w:basedOn w:val="DefaultParagraphFont"/>
    <w:uiPriority w:val="99"/>
    <w:semiHidden/>
    <w:unhideWhenUsed/>
    <w:rsid w:val="00EC39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5ED1"/>
    <w:pPr>
      <w:spacing w:after="200"/>
      <w:ind w:left="720"/>
      <w:contextualSpacing/>
    </w:pPr>
    <w:rPr>
      <w:rFonts w:ascii="Cambria" w:eastAsia="Cambria" w:hAnsi="Cambria" w:cs="Times New Roman"/>
      <w:lang w:val="en-GB"/>
    </w:rPr>
  </w:style>
  <w:style w:type="paragraph" w:customStyle="1" w:styleId="HSPStyleresourcecap">
    <w:name w:val="HSP Style resource cap"/>
    <w:basedOn w:val="HSPStylesubcap"/>
    <w:qFormat/>
    <w:rsid w:val="00EC34A8"/>
    <w:pPr>
      <w:spacing w:before="24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A1"/>
    <w:rPr>
      <w:rFonts w:ascii="Lucida Grande" w:hAnsi="Lucida Grande" w:cs="Lucida Grande"/>
      <w:sz w:val="18"/>
      <w:szCs w:val="18"/>
    </w:rPr>
  </w:style>
  <w:style w:type="paragraph" w:customStyle="1" w:styleId="HSPEHWBresourcecaption">
    <w:name w:val="HSP EHWB resource caption"/>
    <w:basedOn w:val="HSPEHWBcaption"/>
    <w:qFormat/>
    <w:rsid w:val="00EC34A8"/>
    <w:pPr>
      <w:spacing w:before="0" w:after="0"/>
    </w:pPr>
  </w:style>
  <w:style w:type="paragraph" w:customStyle="1" w:styleId="HSPStylecontents">
    <w:name w:val="HSP Style contents"/>
    <w:qFormat/>
    <w:rsid w:val="001F632C"/>
    <w:pPr>
      <w:tabs>
        <w:tab w:val="right" w:leader="dot" w:pos="6237"/>
      </w:tabs>
      <w:spacing w:after="160"/>
    </w:pPr>
    <w:rPr>
      <w:rFonts w:ascii="Calibri" w:eastAsia="MS Mincho" w:hAnsi="Calibri" w:cs="Times New Roman"/>
      <w:sz w:val="22"/>
    </w:rPr>
  </w:style>
  <w:style w:type="paragraph" w:customStyle="1" w:styleId="HSPStylecontents2">
    <w:name w:val="HSP Style contents 2"/>
    <w:basedOn w:val="HSPStylecontents"/>
    <w:qFormat/>
    <w:rsid w:val="00EF3016"/>
    <w:pPr>
      <w:spacing w:after="120"/>
      <w:ind w:left="284"/>
    </w:pPr>
  </w:style>
  <w:style w:type="paragraph" w:customStyle="1" w:styleId="HSPEHWPbullet2">
    <w:name w:val="HSP EHWP bullet2"/>
    <w:basedOn w:val="HSPEHWBbullet"/>
    <w:qFormat/>
    <w:rsid w:val="00ED5E4B"/>
    <w:pPr>
      <w:ind w:left="1474" w:hanging="340"/>
    </w:pPr>
  </w:style>
  <w:style w:type="character" w:customStyle="1" w:styleId="HSPEHWBboldbody">
    <w:name w:val="HSP EHWB bold body"/>
    <w:basedOn w:val="DefaultParagraphFont"/>
    <w:uiPriority w:val="1"/>
    <w:qFormat/>
    <w:rsid w:val="00C128BB"/>
    <w:rPr>
      <w:b/>
      <w:color w:val="548DD4" w:themeColor="text2" w:themeTint="99"/>
    </w:rPr>
  </w:style>
  <w:style w:type="character" w:styleId="FootnoteReference">
    <w:name w:val="footnote reference"/>
    <w:basedOn w:val="DefaultParagraphFont"/>
    <w:unhideWhenUsed/>
    <w:rsid w:val="00EC34A8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DA0149"/>
    <w:rPr>
      <w:rFonts w:ascii="Comic Sans MS" w:eastAsia="Times New Roman" w:hAnsi="Comic Sans MS" w:cs="Times New Roman"/>
      <w:b/>
      <w:szCs w:val="20"/>
      <w:lang w:val="en-GB"/>
    </w:rPr>
  </w:style>
  <w:style w:type="paragraph" w:styleId="BodyText3">
    <w:name w:val="Body Text 3"/>
    <w:basedOn w:val="Normal"/>
    <w:link w:val="BodyText3Char"/>
    <w:rsid w:val="00DA0149"/>
    <w:rPr>
      <w:rFonts w:ascii="Comic Sans MS" w:eastAsia="Times New Roman" w:hAnsi="Comic Sans MS" w:cs="Times New Roman"/>
      <w:sz w:val="22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DA0149"/>
    <w:rPr>
      <w:rFonts w:ascii="Comic Sans MS" w:eastAsia="Times New Roman" w:hAnsi="Comic Sans MS" w:cs="Times New Roman"/>
      <w:sz w:val="22"/>
      <w:szCs w:val="20"/>
      <w:lang w:val="en-GB"/>
    </w:rPr>
  </w:style>
  <w:style w:type="paragraph" w:customStyle="1" w:styleId="Default">
    <w:name w:val="Default"/>
    <w:rsid w:val="00DA0149"/>
    <w:pPr>
      <w:autoSpaceDE w:val="0"/>
      <w:autoSpaceDN w:val="0"/>
      <w:adjustRightInd w:val="0"/>
    </w:pPr>
    <w:rPr>
      <w:rFonts w:ascii="Segoe" w:eastAsia="Times New Roman" w:hAnsi="Segoe" w:cs="Segoe"/>
      <w:color w:val="000000"/>
      <w:lang w:val="en-GB" w:eastAsia="en-GB"/>
    </w:rPr>
  </w:style>
  <w:style w:type="paragraph" w:customStyle="1" w:styleId="HSPtablecaptionsmallreverse">
    <w:name w:val="HSP table caption small reverse"/>
    <w:basedOn w:val="HSPtablecaptionsmall"/>
    <w:qFormat/>
    <w:rsid w:val="00D576F2"/>
    <w:pPr>
      <w:jc w:val="center"/>
    </w:pPr>
    <w:rPr>
      <w:rFonts w:ascii="Arial" w:hAnsi="Arial" w:cs="Arial"/>
      <w:b w:val="0"/>
      <w:color w:val="FFFFFF" w:themeColor="background1"/>
    </w:rPr>
  </w:style>
  <w:style w:type="paragraph" w:customStyle="1" w:styleId="HSPNC">
    <w:name w:val="HSP NC"/>
    <w:qFormat/>
    <w:rsid w:val="00C96FDA"/>
    <w:pPr>
      <w:spacing w:before="40"/>
    </w:pPr>
    <w:rPr>
      <w:rFonts w:asciiTheme="majorHAnsi" w:eastAsia="MS Mincho" w:hAnsiTheme="majorHAnsi" w:cs="Times New Roman"/>
      <w:b/>
      <w:bCs/>
      <w:sz w:val="18"/>
      <w:szCs w:val="18"/>
    </w:rPr>
  </w:style>
  <w:style w:type="character" w:customStyle="1" w:styleId="HSPNCHS">
    <w:name w:val="HSP NC HS"/>
    <w:basedOn w:val="DefaultParagraphFont"/>
    <w:uiPriority w:val="1"/>
    <w:qFormat/>
    <w:rsid w:val="00492EDC"/>
    <w:rPr>
      <w:color w:val="943634" w:themeColor="accent2" w:themeShade="BF"/>
    </w:rPr>
  </w:style>
  <w:style w:type="paragraph" w:customStyle="1" w:styleId="HSPNCEH">
    <w:name w:val="HSP NC EH"/>
    <w:basedOn w:val="HSPNC"/>
    <w:qFormat/>
    <w:rsid w:val="00492EDC"/>
    <w:pPr>
      <w:tabs>
        <w:tab w:val="left" w:pos="3402"/>
        <w:tab w:val="left" w:pos="5670"/>
      </w:tabs>
    </w:pPr>
    <w:rPr>
      <w:color w:val="FF0000"/>
    </w:rPr>
  </w:style>
  <w:style w:type="paragraph" w:customStyle="1" w:styleId="HSPtablebullet">
    <w:name w:val="HSP table bullet"/>
    <w:basedOn w:val="HSPtablebody"/>
    <w:qFormat/>
    <w:rsid w:val="00492EDC"/>
    <w:pPr>
      <w:numPr>
        <w:numId w:val="4"/>
      </w:numPr>
    </w:pPr>
  </w:style>
  <w:style w:type="paragraph" w:customStyle="1" w:styleId="HSPNCH-S">
    <w:name w:val="HSP NC H-S"/>
    <w:basedOn w:val="HSPNC"/>
    <w:qFormat/>
    <w:rsid w:val="00492EDC"/>
    <w:rPr>
      <w:color w:val="943634" w:themeColor="accent2" w:themeShade="BF"/>
    </w:rPr>
  </w:style>
  <w:style w:type="paragraph" w:customStyle="1" w:styleId="HSPNCAB">
    <w:name w:val="HSP NC AB"/>
    <w:basedOn w:val="HSPNC"/>
    <w:qFormat/>
    <w:rsid w:val="00492EDC"/>
    <w:rPr>
      <w:color w:val="0000FF"/>
    </w:rPr>
  </w:style>
  <w:style w:type="paragraph" w:customStyle="1" w:styleId="HSPNCCit">
    <w:name w:val="HSP NC Cit"/>
    <w:basedOn w:val="HSPNC"/>
    <w:qFormat/>
    <w:rsid w:val="00492EDC"/>
    <w:rPr>
      <w:color w:val="008000"/>
    </w:rPr>
  </w:style>
  <w:style w:type="paragraph" w:customStyle="1" w:styleId="HSPNCVal">
    <w:name w:val="HSP NC Val"/>
    <w:basedOn w:val="HSPNC"/>
    <w:qFormat/>
    <w:rsid w:val="00492EDC"/>
    <w:rPr>
      <w:color w:val="FF6600"/>
    </w:rPr>
  </w:style>
  <w:style w:type="paragraph" w:customStyle="1" w:styleId="HSPtablecapspace">
    <w:name w:val="HSP table cap space"/>
    <w:basedOn w:val="HSPtablecaptionsmall"/>
    <w:qFormat/>
    <w:rsid w:val="007E6A60"/>
    <w:pPr>
      <w:spacing w:before="120"/>
    </w:pPr>
  </w:style>
  <w:style w:type="character" w:styleId="HTMLCite">
    <w:name w:val="HTML Cite"/>
    <w:uiPriority w:val="99"/>
    <w:semiHidden/>
    <w:unhideWhenUsed/>
    <w:rsid w:val="00363223"/>
    <w:rPr>
      <w:i/>
      <w:iCs/>
    </w:rPr>
  </w:style>
  <w:style w:type="paragraph" w:customStyle="1" w:styleId="HSPEHWBsubcapspace">
    <w:name w:val="HSP EHWB sub cap space"/>
    <w:basedOn w:val="HSPEHWBsubcap"/>
    <w:qFormat/>
    <w:rsid w:val="0099269C"/>
    <w:pPr>
      <w:spacing w:before="360"/>
    </w:pPr>
  </w:style>
  <w:style w:type="paragraph" w:customStyle="1" w:styleId="HSPEHWBsectioncentre">
    <w:name w:val="HSP EHWB section centre"/>
    <w:basedOn w:val="HSPEHWBsection"/>
    <w:qFormat/>
    <w:rsid w:val="00903040"/>
    <w:pPr>
      <w:jc w:val="center"/>
    </w:pPr>
  </w:style>
  <w:style w:type="character" w:customStyle="1" w:styleId="HSPEHWBpolicytext">
    <w:name w:val="HSP EHWB policy text"/>
    <w:uiPriority w:val="1"/>
    <w:qFormat/>
    <w:rsid w:val="00903040"/>
    <w:rPr>
      <w:color w:val="FF0000"/>
    </w:rPr>
  </w:style>
  <w:style w:type="paragraph" w:customStyle="1" w:styleId="HSPPolicydetail">
    <w:name w:val="HSP Policy detail"/>
    <w:basedOn w:val="HSPStylebody"/>
    <w:qFormat/>
    <w:rsid w:val="008E20AD"/>
    <w:pPr>
      <w:tabs>
        <w:tab w:val="left" w:pos="1134"/>
        <w:tab w:val="left" w:pos="5103"/>
        <w:tab w:val="right" w:leader="dot" w:pos="8789"/>
      </w:tabs>
      <w:spacing w:before="240" w:after="360" w:line="240" w:lineRule="auto"/>
      <w:ind w:left="567"/>
    </w:pPr>
  </w:style>
  <w:style w:type="character" w:customStyle="1" w:styleId="A2">
    <w:name w:val="A2"/>
    <w:rsid w:val="008F0BD8"/>
    <w:rPr>
      <w:rFonts w:cs="Century Gothic"/>
      <w:b/>
      <w:bCs/>
      <w:color w:val="000000"/>
      <w:sz w:val="34"/>
      <w:szCs w:val="34"/>
    </w:rPr>
  </w:style>
  <w:style w:type="paragraph" w:customStyle="1" w:styleId="HAREHWBsubcapspace">
    <w:name w:val="HAR EHWB sub cap space"/>
    <w:basedOn w:val="Normal"/>
    <w:qFormat/>
    <w:rsid w:val="00914B68"/>
    <w:pPr>
      <w:spacing w:before="360" w:after="120"/>
      <w:ind w:left="284"/>
    </w:pPr>
    <w:rPr>
      <w:rFonts w:ascii="Calibri" w:eastAsia="MS Mincho" w:hAnsi="Calibri" w:cs="Times New Roman"/>
      <w:b/>
      <w:bCs/>
      <w:color w:val="5F497A" w:themeColor="accent4" w:themeShade="BF"/>
      <w:sz w:val="22"/>
      <w:szCs w:val="22"/>
    </w:rPr>
  </w:style>
  <w:style w:type="paragraph" w:customStyle="1" w:styleId="HAREHWBbullet">
    <w:name w:val="HAR EHWB bullet"/>
    <w:basedOn w:val="Normal"/>
    <w:qFormat/>
    <w:rsid w:val="00573D6E"/>
    <w:pPr>
      <w:spacing w:after="120" w:line="264" w:lineRule="auto"/>
      <w:ind w:left="927" w:hanging="360"/>
    </w:pPr>
    <w:rPr>
      <w:rFonts w:ascii="Calibri" w:eastAsia="MS Mincho" w:hAnsi="Calibri" w:cs="Times New Roman"/>
      <w:sz w:val="22"/>
      <w:szCs w:val="22"/>
    </w:rPr>
  </w:style>
  <w:style w:type="paragraph" w:customStyle="1" w:styleId="HSPappendixref">
    <w:name w:val="HSP appendix ref"/>
    <w:basedOn w:val="HSPStylebodyitalic"/>
    <w:next w:val="HSPStylebody"/>
    <w:qFormat/>
    <w:rsid w:val="007075B9"/>
    <w:pPr>
      <w:jc w:val="right"/>
    </w:pPr>
  </w:style>
  <w:style w:type="paragraph" w:styleId="NormalWeb">
    <w:name w:val="Normal (Web)"/>
    <w:basedOn w:val="Normal"/>
    <w:uiPriority w:val="99"/>
    <w:unhideWhenUsed/>
    <w:rsid w:val="00BE49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link w:val="TitleChar"/>
    <w:qFormat/>
    <w:rsid w:val="007E28BA"/>
    <w:pPr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E28BA"/>
    <w:rPr>
      <w:rFonts w:ascii="Arial" w:eastAsia="Times New Roman" w:hAnsi="Arial" w:cs="Times New Roman"/>
      <w:b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76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2761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95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EF2"/>
    <w:rPr>
      <w:b/>
      <w:bCs/>
      <w:sz w:val="20"/>
      <w:szCs w:val="20"/>
    </w:rPr>
  </w:style>
  <w:style w:type="paragraph" w:customStyle="1" w:styleId="BSWPEHWBsection">
    <w:name w:val="BSWP EHWB section"/>
    <w:basedOn w:val="Normal"/>
    <w:next w:val="Normal"/>
    <w:qFormat/>
    <w:rsid w:val="0097336C"/>
    <w:pPr>
      <w:pageBreakBefore/>
      <w:spacing w:after="120"/>
    </w:pPr>
    <w:rPr>
      <w:rFonts w:ascii="Calibri" w:eastAsia="MS Mincho" w:hAnsi="Calibri" w:cs="Times New Roman"/>
      <w:b/>
      <w:color w:val="31849B"/>
      <w:sz w:val="36"/>
      <w:szCs w:val="36"/>
    </w:rPr>
  </w:style>
  <w:style w:type="paragraph" w:customStyle="1" w:styleId="BSWPtablecaptionsmall">
    <w:name w:val="BSWP table caption small"/>
    <w:qFormat/>
    <w:rsid w:val="0097336C"/>
    <w:pPr>
      <w:spacing w:before="40"/>
    </w:pPr>
    <w:rPr>
      <w:rFonts w:ascii="Calibri" w:eastAsia="MS Mincho" w:hAnsi="Calibri" w:cs="Times New Roman"/>
      <w:b/>
      <w:bCs/>
      <w:sz w:val="20"/>
      <w:szCs w:val="20"/>
    </w:rPr>
  </w:style>
  <w:style w:type="paragraph" w:customStyle="1" w:styleId="BSWPtablebody">
    <w:name w:val="BSWP table body"/>
    <w:qFormat/>
    <w:rsid w:val="0097336C"/>
    <w:pPr>
      <w:spacing w:before="40" w:after="40"/>
    </w:pPr>
    <w:rPr>
      <w:rFonts w:ascii="Calibri" w:eastAsia="MS Mincho" w:hAnsi="Calibri" w:cs="Times New Roman"/>
      <w:sz w:val="20"/>
      <w:szCs w:val="20"/>
    </w:rPr>
  </w:style>
  <w:style w:type="paragraph" w:customStyle="1" w:styleId="BSWPtablecaption">
    <w:name w:val="BSWP table caption"/>
    <w:basedOn w:val="Normal"/>
    <w:qFormat/>
    <w:rsid w:val="0097336C"/>
    <w:pPr>
      <w:spacing w:before="120"/>
    </w:pPr>
    <w:rPr>
      <w:rFonts w:ascii="Calibri" w:eastAsia="MS Mincho" w:hAnsi="Calibri" w:cs="Times New Roman"/>
      <w:b/>
      <w:bCs/>
    </w:rPr>
  </w:style>
  <w:style w:type="paragraph" w:customStyle="1" w:styleId="BSWPEHWBcaption">
    <w:name w:val="BSWP EHWB caption"/>
    <w:basedOn w:val="Normal"/>
    <w:next w:val="Normal"/>
    <w:qFormat/>
    <w:rsid w:val="003507E9"/>
    <w:pPr>
      <w:spacing w:before="120" w:after="120"/>
    </w:pPr>
    <w:rPr>
      <w:rFonts w:ascii="Calibri" w:eastAsia="MS Mincho" w:hAnsi="Calibri" w:cs="Times New Roman"/>
      <w:b/>
      <w:color w:val="31849B"/>
    </w:rPr>
  </w:style>
  <w:style w:type="character" w:customStyle="1" w:styleId="UnresolvedMention1">
    <w:name w:val="Unresolved Mention1"/>
    <w:basedOn w:val="DefaultParagraphFont"/>
    <w:uiPriority w:val="99"/>
    <w:rsid w:val="00BB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1E9F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7F5776"/>
    <w:pPr>
      <w:numPr>
        <w:numId w:val="61"/>
      </w:numPr>
    </w:pPr>
  </w:style>
  <w:style w:type="table" w:customStyle="1" w:styleId="GridTable4Accent5">
    <w:name w:val="Grid Table 4 Accent 5"/>
    <w:basedOn w:val="TableNormal"/>
    <w:uiPriority w:val="49"/>
    <w:rsid w:val="00AB353E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">
    <w:name w:val="Unresolved Mention"/>
    <w:basedOn w:val="DefaultParagraphFont"/>
    <w:uiPriority w:val="99"/>
    <w:rsid w:val="00583C92"/>
    <w:rPr>
      <w:color w:val="605E5C"/>
      <w:shd w:val="clear" w:color="auto" w:fill="E1DFDD"/>
    </w:rPr>
  </w:style>
  <w:style w:type="paragraph" w:customStyle="1" w:styleId="HSPEHWBsectionNOBR">
    <w:name w:val="HSP EHWB section NO BR"/>
    <w:basedOn w:val="HSPEHWBsection"/>
    <w:qFormat/>
    <w:rsid w:val="00F551A6"/>
    <w:pPr>
      <w:pageBreakBefore w:val="0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dministrator\Documents\Private%20Work\Health%20Ed%20Partnership\2017%20update\Framework%20files\wwwhealtheducationpartnership.com\barnetwellbeing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dministrator\Documents\Private%20Work\Health%20Ed%20Partnership\2017%20update\Framework%20files\wwwhealtheducationpartnership.com\barnetwellbeing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38F6B-74B7-C344-8050-5178FFDD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Partnership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llard</dc:creator>
  <cp:lastModifiedBy>Local Admin</cp:lastModifiedBy>
  <cp:revision>4</cp:revision>
  <cp:lastPrinted>2017-09-09T10:04:00Z</cp:lastPrinted>
  <dcterms:created xsi:type="dcterms:W3CDTF">2020-07-09T16:15:00Z</dcterms:created>
  <dcterms:modified xsi:type="dcterms:W3CDTF">2020-07-17T10:54:00Z</dcterms:modified>
</cp:coreProperties>
</file>